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38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38">
        <w:rPr>
          <w:rFonts w:ascii="Times New Roman" w:hAnsi="Times New Roman" w:cs="Times New Roman"/>
          <w:b/>
          <w:sz w:val="28"/>
          <w:szCs w:val="28"/>
        </w:rPr>
        <w:t>Дагестанский институт повышения квалификации</w:t>
      </w:r>
    </w:p>
    <w:p w:rsidR="00183838" w:rsidRPr="00183838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38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ов</w:t>
      </w:r>
    </w:p>
    <w:p w:rsidR="00183838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38" w:rsidRPr="00183838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38">
        <w:rPr>
          <w:rFonts w:ascii="Times New Roman" w:hAnsi="Times New Roman" w:cs="Times New Roman"/>
          <w:b/>
          <w:sz w:val="28"/>
          <w:szCs w:val="28"/>
        </w:rPr>
        <w:t>Кафедра  филологического образования</w:t>
      </w:r>
    </w:p>
    <w:p w:rsidR="00183838" w:rsidRPr="00183838" w:rsidRDefault="00183838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3838" w:rsidRPr="00093E7D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093E7D">
        <w:rPr>
          <w:rFonts w:ascii="Times New Roman" w:hAnsi="Times New Roman" w:cs="Times New Roman"/>
          <w:b/>
          <w:color w:val="FF0000"/>
          <w:sz w:val="96"/>
          <w:szCs w:val="96"/>
        </w:rPr>
        <w:t>ПРОЕКТ</w:t>
      </w:r>
    </w:p>
    <w:p w:rsidR="00183838" w:rsidRPr="00093E7D" w:rsidRDefault="00183838" w:rsidP="00093E7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bookmarkStart w:id="0" w:name="_GoBack"/>
      <w:r w:rsidRPr="00093E7D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Тема матери в творчестве современных </w:t>
      </w:r>
      <w:r w:rsidR="0031057A">
        <w:rPr>
          <w:rFonts w:ascii="Times New Roman" w:hAnsi="Times New Roman" w:cs="Times New Roman"/>
          <w:b/>
          <w:color w:val="0070C0"/>
          <w:sz w:val="72"/>
          <w:szCs w:val="72"/>
        </w:rPr>
        <w:t>дагестанских поэтов и писателей</w:t>
      </w:r>
    </w:p>
    <w:bookmarkEnd w:id="0"/>
    <w:p w:rsidR="00BD6890" w:rsidRDefault="00BD6890" w:rsidP="00BD68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838" w:rsidRDefault="00BD6890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31D" w:rsidRPr="00036BAC" w:rsidRDefault="00571D6F" w:rsidP="00183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71D6F" w:rsidRPr="00110496" w:rsidRDefault="00183838" w:rsidP="001104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110496">
        <w:rPr>
          <w:rFonts w:ascii="Times New Roman" w:hAnsi="Times New Roman" w:cs="Times New Roman"/>
          <w:sz w:val="28"/>
          <w:szCs w:val="28"/>
        </w:rPr>
        <w:t>бераг1</w:t>
      </w:r>
      <w:r>
        <w:rPr>
          <w:rFonts w:ascii="Times New Roman" w:hAnsi="Times New Roman" w:cs="Times New Roman"/>
          <w:sz w:val="28"/>
          <w:szCs w:val="28"/>
        </w:rPr>
        <w:t>и………………</w:t>
      </w:r>
      <w:r w:rsidR="00110496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0B5E3D" w:rsidRPr="00110496">
        <w:rPr>
          <w:rFonts w:ascii="Times New Roman" w:hAnsi="Times New Roman" w:cs="Times New Roman"/>
          <w:sz w:val="28"/>
          <w:szCs w:val="28"/>
        </w:rPr>
        <w:t>3</w:t>
      </w:r>
    </w:p>
    <w:p w:rsidR="00571D6F" w:rsidRPr="00183838" w:rsidRDefault="00183838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496" w:rsidRPr="00183838">
        <w:rPr>
          <w:rFonts w:ascii="Times New Roman" w:hAnsi="Times New Roman" w:cs="Times New Roman"/>
          <w:sz w:val="28"/>
          <w:szCs w:val="28"/>
        </w:rPr>
        <w:t>Эбелалъул   х1акъалъулъ   асарал  хъварал  поэтал  ва  хъвадару</w:t>
      </w:r>
      <w:r w:rsidR="00735268">
        <w:rPr>
          <w:rFonts w:ascii="Times New Roman" w:hAnsi="Times New Roman" w:cs="Times New Roman"/>
          <w:sz w:val="28"/>
          <w:szCs w:val="28"/>
        </w:rPr>
        <w:t>хъаби…...5</w:t>
      </w:r>
      <w:r w:rsidR="000B5E3D" w:rsidRPr="001838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71D6F" w:rsidRPr="00183838" w:rsidRDefault="00183838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0496" w:rsidRPr="00183838">
        <w:rPr>
          <w:rFonts w:ascii="Times New Roman" w:hAnsi="Times New Roman" w:cs="Times New Roman"/>
          <w:sz w:val="28"/>
          <w:szCs w:val="28"/>
        </w:rPr>
        <w:t>Гьеб   тема   рагьизе  дица   х1алт1изабулеб  методика</w:t>
      </w:r>
      <w:r w:rsidR="009F0152" w:rsidRPr="00183838">
        <w:rPr>
          <w:rFonts w:ascii="Times New Roman" w:hAnsi="Times New Roman" w:cs="Times New Roman"/>
          <w:sz w:val="28"/>
          <w:szCs w:val="28"/>
        </w:rPr>
        <w:t>…………………</w:t>
      </w:r>
      <w:r w:rsidR="00460690">
        <w:rPr>
          <w:rFonts w:ascii="Times New Roman" w:hAnsi="Times New Roman" w:cs="Times New Roman"/>
          <w:sz w:val="28"/>
          <w:szCs w:val="28"/>
        </w:rPr>
        <w:t>…11</w:t>
      </w:r>
    </w:p>
    <w:p w:rsidR="00571D6F" w:rsidRDefault="00110496" w:rsidP="00735268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049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ласс  тун   къват1ибелъ  эбелалъул  темаялда   хурхун   дица  гьабулеб   </w:t>
      </w:r>
      <w:r w:rsidR="0073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1алт1и</w:t>
      </w:r>
      <w:r w:rsidR="009F015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D4027">
        <w:rPr>
          <w:rFonts w:ascii="Times New Roman" w:hAnsi="Times New Roman" w:cs="Times New Roman"/>
          <w:sz w:val="28"/>
          <w:szCs w:val="28"/>
        </w:rPr>
        <w:t>…………..</w:t>
      </w:r>
      <w:r w:rsidR="0073526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E3D" w:rsidRPr="0011049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10496" w:rsidRPr="00110496" w:rsidRDefault="00183838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F015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60690">
        <w:rPr>
          <w:rFonts w:ascii="Times New Roman" w:hAnsi="Times New Roman" w:cs="Times New Roman"/>
          <w:sz w:val="28"/>
          <w:szCs w:val="28"/>
        </w:rPr>
        <w:t>...21</w:t>
      </w:r>
    </w:p>
    <w:p w:rsidR="005D4027" w:rsidRDefault="005D4027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46069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22</w:t>
      </w:r>
    </w:p>
    <w:p w:rsidR="00460690" w:rsidRDefault="009F0152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838">
        <w:rPr>
          <w:rFonts w:ascii="Times New Roman" w:hAnsi="Times New Roman" w:cs="Times New Roman"/>
          <w:sz w:val="28"/>
          <w:szCs w:val="28"/>
        </w:rPr>
        <w:t>Приложение</w:t>
      </w:r>
      <w:r w:rsidR="000B5E3D" w:rsidRPr="001838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1D6F" w:rsidRPr="00183838" w:rsidRDefault="000B5E3D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8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F0152" w:rsidRPr="001838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71D6F" w:rsidRPr="00036BAC" w:rsidRDefault="0031057A" w:rsidP="00A207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25pt;height:353.75pt">
            <v:imagedata r:id="rId9" o:title="2"/>
          </v:shape>
        </w:pict>
      </w:r>
    </w:p>
    <w:p w:rsidR="00571D6F" w:rsidRDefault="00571D6F" w:rsidP="00093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027">
        <w:rPr>
          <w:rFonts w:ascii="Times New Roman" w:hAnsi="Times New Roman" w:cs="Times New Roman"/>
          <w:sz w:val="28"/>
          <w:szCs w:val="28"/>
        </w:rPr>
        <w:lastRenderedPageBreak/>
        <w:t>Цебераг</w:t>
      </w:r>
      <w:proofErr w:type="gramStart"/>
      <w:r w:rsidR="00950030" w:rsidRPr="005D402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D4027">
        <w:rPr>
          <w:rFonts w:ascii="Times New Roman" w:hAnsi="Times New Roman" w:cs="Times New Roman"/>
          <w:sz w:val="28"/>
          <w:szCs w:val="28"/>
        </w:rPr>
        <w:t>и</w:t>
      </w:r>
      <w:r w:rsidR="00093E7D">
        <w:rPr>
          <w:rFonts w:ascii="Times New Roman" w:hAnsi="Times New Roman" w:cs="Times New Roman"/>
          <w:sz w:val="28"/>
          <w:szCs w:val="28"/>
        </w:rPr>
        <w:t>.</w:t>
      </w:r>
    </w:p>
    <w:p w:rsidR="00093E7D" w:rsidRDefault="00093E7D" w:rsidP="00093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белалъул 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Iикь буго алжан» </w:t>
      </w:r>
    </w:p>
    <w:p w:rsidR="00093E7D" w:rsidRPr="005D4027" w:rsidRDefault="00093E7D" w:rsidP="00093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ис)</w:t>
      </w:r>
    </w:p>
    <w:p w:rsidR="00571D6F" w:rsidRPr="00036BAC" w:rsidRDefault="00C9703F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 xml:space="preserve"> </w:t>
      </w:r>
      <w:r w:rsidR="00571D6F" w:rsidRPr="00036BAC">
        <w:rPr>
          <w:rFonts w:ascii="Times New Roman" w:hAnsi="Times New Roman" w:cs="Times New Roman"/>
          <w:sz w:val="28"/>
          <w:szCs w:val="28"/>
        </w:rPr>
        <w:t>«Эбел» - ан абураб р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71D6F" w:rsidRPr="00036BAC">
        <w:rPr>
          <w:rFonts w:ascii="Times New Roman" w:hAnsi="Times New Roman" w:cs="Times New Roman"/>
          <w:sz w:val="28"/>
          <w:szCs w:val="28"/>
        </w:rPr>
        <w:t>ул берцинлъи. Гьелъулъ берцинлъиги,  къокълъиги,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71D6F" w:rsidRPr="00036BAC">
        <w:rPr>
          <w:rFonts w:ascii="Times New Roman" w:hAnsi="Times New Roman" w:cs="Times New Roman"/>
          <w:sz w:val="28"/>
          <w:szCs w:val="28"/>
        </w:rPr>
        <w:t>еренлъиги бугин абу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оларо. Гьеб абулеб б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71D6F" w:rsidRPr="00036BAC">
        <w:rPr>
          <w:rFonts w:ascii="Times New Roman" w:hAnsi="Times New Roman" w:cs="Times New Roman"/>
          <w:sz w:val="28"/>
          <w:szCs w:val="28"/>
        </w:rPr>
        <w:t>ине ккола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-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лъ,</w:t>
      </w:r>
      <w:r w:rsidR="00093E7D">
        <w:rPr>
          <w:rFonts w:ascii="Times New Roman" w:hAnsi="Times New Roman" w:cs="Times New Roman"/>
          <w:sz w:val="28"/>
          <w:szCs w:val="28"/>
        </w:rPr>
        <w:t xml:space="preserve"> </w:t>
      </w:r>
      <w:r w:rsidR="00571D6F" w:rsidRPr="00036BAC">
        <w:rPr>
          <w:rFonts w:ascii="Times New Roman" w:hAnsi="Times New Roman" w:cs="Times New Roman"/>
          <w:sz w:val="28"/>
          <w:szCs w:val="28"/>
        </w:rPr>
        <w:t xml:space="preserve"> щибаб лагаялъ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унтун. «Абизе ккола», «йокьизе ккола», - ян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71D6F" w:rsidRPr="00036BAC">
        <w:rPr>
          <w:rFonts w:ascii="Times New Roman" w:hAnsi="Times New Roman" w:cs="Times New Roman"/>
          <w:sz w:val="28"/>
          <w:szCs w:val="28"/>
        </w:rPr>
        <w:t>емер абизе бегьила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мизеги бегьила. Амма къойидаса къойиде «дие эбел йокьула» аби гуреб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71D6F" w:rsidRPr="00036BAC">
        <w:rPr>
          <w:rFonts w:ascii="Times New Roman" w:hAnsi="Times New Roman" w:cs="Times New Roman"/>
          <w:sz w:val="28"/>
          <w:szCs w:val="28"/>
        </w:rPr>
        <w:t>адам</w:t>
      </w:r>
      <w:r w:rsidR="00A2075E">
        <w:rPr>
          <w:rFonts w:ascii="Times New Roman" w:hAnsi="Times New Roman" w:cs="Times New Roman"/>
          <w:sz w:val="28"/>
          <w:szCs w:val="28"/>
        </w:rPr>
        <w:t>и</w:t>
      </w:r>
      <w:r w:rsidR="00571D6F" w:rsidRPr="00036BAC">
        <w:rPr>
          <w:rFonts w:ascii="Times New Roman" w:hAnsi="Times New Roman" w:cs="Times New Roman"/>
          <w:sz w:val="28"/>
          <w:szCs w:val="28"/>
        </w:rPr>
        <w:t>л инсанасул жив гьавурай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езаюрай, бахун берги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ги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умруги кьезе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дурай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дан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лалъ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емер абунини хайир дагь буго. Эбелалде адаб гь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71D6F" w:rsidRPr="00036BAC">
        <w:rPr>
          <w:rFonts w:ascii="Times New Roman" w:hAnsi="Times New Roman" w:cs="Times New Roman"/>
          <w:sz w:val="28"/>
          <w:szCs w:val="28"/>
        </w:rPr>
        <w:t>олъи, херлъидал гье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 xml:space="preserve">алаб-агъаз гьаби къойидаса къойиде дагьлъулеб буго. </w:t>
      </w:r>
      <w:r w:rsidR="009A2200" w:rsidRPr="00036BAC">
        <w:rPr>
          <w:rFonts w:ascii="Times New Roman" w:hAnsi="Times New Roman" w:cs="Times New Roman"/>
          <w:sz w:val="28"/>
          <w:szCs w:val="28"/>
        </w:rPr>
        <w:t>Ре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A2200" w:rsidRPr="00036BAC">
        <w:rPr>
          <w:rFonts w:ascii="Times New Roman" w:hAnsi="Times New Roman" w:cs="Times New Roman"/>
          <w:sz w:val="28"/>
          <w:szCs w:val="28"/>
        </w:rPr>
        <w:t>елъ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алуцин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уна  «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акъикъат» газеталдасан, телевизоралдасан эбелалде, инсуде лъималазу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вар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олъи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 xml:space="preserve">алидал, бихьидал. </w:t>
      </w:r>
    </w:p>
    <w:p w:rsidR="009A2200" w:rsidRPr="00036BAC" w:rsidRDefault="009A2200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акъ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емерал руго Россиялда, гьанже байбихьун буго Дагъистаналдаги эбел-эмен </w:t>
      </w:r>
      <w:r w:rsidR="00A2075E">
        <w:rPr>
          <w:rFonts w:ascii="Times New Roman" w:hAnsi="Times New Roman" w:cs="Times New Roman"/>
          <w:sz w:val="28"/>
          <w:szCs w:val="28"/>
        </w:rPr>
        <w:t>Х</w:t>
      </w:r>
      <w:r w:rsidRPr="00036BAC">
        <w:rPr>
          <w:rFonts w:ascii="Times New Roman" w:hAnsi="Times New Roman" w:cs="Times New Roman"/>
          <w:sz w:val="28"/>
          <w:szCs w:val="28"/>
        </w:rPr>
        <w:t>еразул рокъоре рехун толел,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жуялда нахъги рилълъун, гьез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лаб гьабуларел васал, жидеего яшав гьабизе бигьаго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не</w:t>
      </w:r>
      <w:r w:rsidR="00A2075E">
        <w:rPr>
          <w:rFonts w:ascii="Times New Roman" w:hAnsi="Times New Roman" w:cs="Times New Roman"/>
          <w:sz w:val="28"/>
          <w:szCs w:val="28"/>
        </w:rPr>
        <w:t xml:space="preserve"> </w:t>
      </w:r>
      <w:r w:rsidRPr="00036BAC">
        <w:rPr>
          <w:rFonts w:ascii="Times New Roman" w:hAnsi="Times New Roman" w:cs="Times New Roman"/>
          <w:sz w:val="28"/>
          <w:szCs w:val="28"/>
        </w:rPr>
        <w:t xml:space="preserve"> эбела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лаб з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матаблъун бихьулел ясалги.</w:t>
      </w:r>
    </w:p>
    <w:p w:rsidR="009A2200" w:rsidRPr="00036BAC" w:rsidRDefault="009A2200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Лъималазда цебе лъела суал: щийха к</w:t>
      </w:r>
      <w:r w:rsidR="00A2075E">
        <w:rPr>
          <w:rFonts w:ascii="Times New Roman" w:hAnsi="Times New Roman" w:cs="Times New Roman"/>
          <w:sz w:val="28"/>
          <w:szCs w:val="28"/>
        </w:rPr>
        <w:t>к</w:t>
      </w:r>
      <w:r w:rsidRPr="00036BAC">
        <w:rPr>
          <w:rFonts w:ascii="Times New Roman" w:hAnsi="Times New Roman" w:cs="Times New Roman"/>
          <w:sz w:val="28"/>
          <w:szCs w:val="28"/>
        </w:rPr>
        <w:t>олей эбел? Унго, гьеб р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ул берцинлъи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2075E">
        <w:rPr>
          <w:rFonts w:ascii="Times New Roman" w:hAnsi="Times New Roman" w:cs="Times New Roman"/>
          <w:sz w:val="28"/>
          <w:szCs w:val="28"/>
        </w:rPr>
        <w:t>еренлъи, гьайбатлъ</w:t>
      </w:r>
      <w:r w:rsidRPr="00036BAC">
        <w:rPr>
          <w:rFonts w:ascii="Times New Roman" w:hAnsi="Times New Roman" w:cs="Times New Roman"/>
          <w:sz w:val="28"/>
          <w:szCs w:val="28"/>
        </w:rPr>
        <w:t>и, борхалъи, гъварилъи. Эбелалъ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ехьолареб жо дунялалда щибго бугодай? Му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руз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егьале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гьдуз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емер кьун руго эбелалъул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ее б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-б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ял кьерал. Щивав инсанасул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умруялъулъ гьелъ цо хаса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 ккола.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адан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го вугеб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н мехалъ, пикрабазулъаги 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елъаги унаро гье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, амма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го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го киназдаго гуро гьелъул къимат гьабизе лъалеб. Эбел йокьулилан гаргаданиги, гьелъие рокьи кьолеб гь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о, гьелда ас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ор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одор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н хабар бицине, гьелъулгун ургъел бикьизе замангицин батуларо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емерисезда. </w:t>
      </w:r>
      <w:r w:rsidR="001F0935" w:rsidRPr="00036BAC">
        <w:rPr>
          <w:rFonts w:ascii="Times New Roman" w:hAnsi="Times New Roman" w:cs="Times New Roman"/>
          <w:sz w:val="28"/>
          <w:szCs w:val="28"/>
        </w:rPr>
        <w:t>Кидаго батула гьабизе кколеб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935" w:rsidRPr="00036BAC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иги, чара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ого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уразе кколе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жатал ишалги.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935" w:rsidRPr="00036BAC">
        <w:rPr>
          <w:rFonts w:ascii="Times New Roman" w:hAnsi="Times New Roman" w:cs="Times New Roman"/>
          <w:sz w:val="28"/>
          <w:szCs w:val="28"/>
        </w:rPr>
        <w:t xml:space="preserve">аде </w:t>
      </w:r>
      <w:r w:rsidR="001F0935" w:rsidRPr="00036BAC">
        <w:rPr>
          <w:rFonts w:ascii="Times New Roman" w:hAnsi="Times New Roman" w:cs="Times New Roman"/>
          <w:sz w:val="28"/>
          <w:szCs w:val="28"/>
        </w:rPr>
        <w:lastRenderedPageBreak/>
        <w:t>къварилъи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индал гурони</w:t>
      </w:r>
      <w:r w:rsidR="00A2075E">
        <w:rPr>
          <w:rFonts w:ascii="Times New Roman" w:hAnsi="Times New Roman" w:cs="Times New Roman"/>
          <w:sz w:val="28"/>
          <w:szCs w:val="28"/>
        </w:rPr>
        <w:t xml:space="preserve"> </w:t>
      </w:r>
      <w:r w:rsidR="001F0935" w:rsidRPr="00036BAC">
        <w:rPr>
          <w:rFonts w:ascii="Times New Roman" w:hAnsi="Times New Roman" w:cs="Times New Roman"/>
          <w:sz w:val="28"/>
          <w:szCs w:val="28"/>
        </w:rPr>
        <w:t xml:space="preserve"> ас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оре рилълъине лъаларо, кинал ургъалабаз гьелъул р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тхвезабун бугебали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ин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муларо, унтун бусаде ккараб мехалъ гурони кан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уларо. Гьей гь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935" w:rsidRPr="00036BAC">
        <w:rPr>
          <w:rFonts w:ascii="Times New Roman" w:hAnsi="Times New Roman" w:cs="Times New Roman"/>
          <w:sz w:val="28"/>
          <w:szCs w:val="28"/>
        </w:rPr>
        <w:t>еб мехалъ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ула гьелъул къиматги. Эбел 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935" w:rsidRPr="00036BAC">
        <w:rPr>
          <w:rFonts w:ascii="Times New Roman" w:hAnsi="Times New Roman" w:cs="Times New Roman"/>
          <w:sz w:val="28"/>
          <w:szCs w:val="28"/>
        </w:rPr>
        <w:t>аго йигеб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н заманалъ щай гьей йохизаюларей. Щай гьейгун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935" w:rsidRPr="00036BAC">
        <w:rPr>
          <w:rFonts w:ascii="Times New Roman" w:hAnsi="Times New Roman" w:cs="Times New Roman"/>
          <w:sz w:val="28"/>
          <w:szCs w:val="28"/>
        </w:rPr>
        <w:t>одор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езе р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уларел? Жакъа нилъер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935" w:rsidRPr="00036BAC">
        <w:rPr>
          <w:rFonts w:ascii="Times New Roman" w:hAnsi="Times New Roman" w:cs="Times New Roman"/>
          <w:sz w:val="28"/>
          <w:szCs w:val="28"/>
        </w:rPr>
        <w:t>емер руго росабалъ улбулги тун, шагьаралда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рал, гьел Херазул рокъоре щвезарулел, лъимал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ниги, гье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гарлъуде рехун тарал. Гьелъиейищха эбелалъ нилъ къаси сардал рор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935" w:rsidRPr="00036BAC">
        <w:rPr>
          <w:rFonts w:ascii="Times New Roman" w:hAnsi="Times New Roman" w:cs="Times New Roman"/>
          <w:sz w:val="28"/>
          <w:szCs w:val="28"/>
        </w:rPr>
        <w:t>у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езарурал? Лъимер кинаб б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935" w:rsidRPr="00036BAC">
        <w:rPr>
          <w:rFonts w:ascii="Times New Roman" w:hAnsi="Times New Roman" w:cs="Times New Roman"/>
          <w:sz w:val="28"/>
          <w:szCs w:val="28"/>
        </w:rPr>
        <w:t xml:space="preserve">аниги, эбелалъе гьеб бокьула. Гьелъ </w:t>
      </w:r>
      <w:r w:rsidR="005F07A4" w:rsidRPr="00036BAC">
        <w:rPr>
          <w:rFonts w:ascii="Times New Roman" w:hAnsi="Times New Roman" w:cs="Times New Roman"/>
          <w:sz w:val="28"/>
          <w:szCs w:val="28"/>
        </w:rPr>
        <w:t>жиндирго лъимералде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F07A4" w:rsidRPr="00036BAC">
        <w:rPr>
          <w:rFonts w:ascii="Times New Roman" w:hAnsi="Times New Roman" w:cs="Times New Roman"/>
          <w:sz w:val="28"/>
          <w:szCs w:val="28"/>
        </w:rPr>
        <w:t>айибги киданиги рехуларо.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F07A4" w:rsidRPr="00036BAC">
        <w:rPr>
          <w:rFonts w:ascii="Times New Roman" w:hAnsi="Times New Roman" w:cs="Times New Roman"/>
          <w:sz w:val="28"/>
          <w:szCs w:val="28"/>
        </w:rPr>
        <w:t>умруялъго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F07A4" w:rsidRPr="00036BAC">
        <w:rPr>
          <w:rFonts w:ascii="Times New Roman" w:hAnsi="Times New Roman" w:cs="Times New Roman"/>
          <w:sz w:val="28"/>
          <w:szCs w:val="28"/>
        </w:rPr>
        <w:t>бакъвазабун батаниги, эбел сундасаго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F07A4" w:rsidRPr="00036BAC">
        <w:rPr>
          <w:rFonts w:ascii="Times New Roman" w:hAnsi="Times New Roman" w:cs="Times New Roman"/>
          <w:sz w:val="28"/>
          <w:szCs w:val="28"/>
        </w:rPr>
        <w:t xml:space="preserve">аса лъугьуна. </w:t>
      </w:r>
    </w:p>
    <w:p w:rsidR="005F07A4" w:rsidRDefault="005F07A4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Заманищ гьадинаб,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адамалищ в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щиял? Дунялалъул 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ишаталдаса эбел-инсуде рус</w:t>
      </w:r>
      <w:r w:rsidR="008E3911">
        <w:rPr>
          <w:rFonts w:ascii="Times New Roman" w:hAnsi="Times New Roman" w:cs="Times New Roman"/>
          <w:sz w:val="28"/>
          <w:szCs w:val="28"/>
        </w:rPr>
        <w:t>с</w:t>
      </w:r>
      <w:r w:rsidRPr="00036BAC">
        <w:rPr>
          <w:rFonts w:ascii="Times New Roman" w:hAnsi="Times New Roman" w:cs="Times New Roman"/>
          <w:sz w:val="28"/>
          <w:szCs w:val="28"/>
        </w:rPr>
        <w:t>ине лъималазул зам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олеб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о. </w:t>
      </w:r>
      <w:r w:rsidR="008E3911">
        <w:rPr>
          <w:rFonts w:ascii="Times New Roman" w:hAnsi="Times New Roman" w:cs="Times New Roman"/>
          <w:sz w:val="28"/>
          <w:szCs w:val="28"/>
        </w:rPr>
        <w:t>Г</w:t>
      </w:r>
      <w:r w:rsidRPr="00036BAC">
        <w:rPr>
          <w:rFonts w:ascii="Times New Roman" w:hAnsi="Times New Roman" w:cs="Times New Roman"/>
          <w:sz w:val="28"/>
          <w:szCs w:val="28"/>
        </w:rPr>
        <w:t>ьединазда ква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ун гурони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ларо эбелалъул къимат. Гьединал ри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зе з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матал масъалаби</w:t>
      </w:r>
      <w:r w:rsidR="008E3911">
        <w:rPr>
          <w:rFonts w:ascii="Times New Roman" w:hAnsi="Times New Roman" w:cs="Times New Roman"/>
          <w:sz w:val="28"/>
          <w:szCs w:val="28"/>
        </w:rPr>
        <w:t xml:space="preserve"> </w:t>
      </w:r>
      <w:r w:rsidRPr="00036BAC">
        <w:rPr>
          <w:rFonts w:ascii="Times New Roman" w:hAnsi="Times New Roman" w:cs="Times New Roman"/>
          <w:sz w:val="28"/>
          <w:szCs w:val="28"/>
        </w:rPr>
        <w:t>лъела лъималаз</w:t>
      </w:r>
      <w:r w:rsidR="008E3911">
        <w:rPr>
          <w:rFonts w:ascii="Times New Roman" w:hAnsi="Times New Roman" w:cs="Times New Roman"/>
          <w:sz w:val="28"/>
          <w:szCs w:val="28"/>
        </w:rPr>
        <w:t xml:space="preserve">да </w:t>
      </w:r>
      <w:r w:rsidRPr="00036BAC">
        <w:rPr>
          <w:rFonts w:ascii="Times New Roman" w:hAnsi="Times New Roman" w:cs="Times New Roman"/>
          <w:sz w:val="28"/>
          <w:szCs w:val="28"/>
        </w:rPr>
        <w:t xml:space="preserve"> цере. Эбел-эмен хер гьарулелги лъимал, ба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ар гьарулелги лъимал абураб кици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ина. </w:t>
      </w:r>
    </w:p>
    <w:p w:rsidR="00FF55FF" w:rsidRPr="00036BAC" w:rsidRDefault="00FF55FF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57A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01.75pt;height:314.3pt">
            <v:imagedata r:id="rId10" o:title="1"/>
          </v:shape>
        </w:pict>
      </w:r>
    </w:p>
    <w:p w:rsidR="00093E7D" w:rsidRPr="00093E7D" w:rsidRDefault="00FF55FF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93E7D" w:rsidRPr="00093E7D">
        <w:rPr>
          <w:rFonts w:ascii="Times New Roman" w:hAnsi="Times New Roman" w:cs="Times New Roman"/>
          <w:b/>
          <w:sz w:val="28"/>
          <w:szCs w:val="28"/>
        </w:rPr>
        <w:t>Эбелалъул х1акъалъулъ асарал хъварал поэтал ва хъвадарухъаби.</w:t>
      </w:r>
    </w:p>
    <w:p w:rsidR="00093E7D" w:rsidRDefault="00093E7D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03F" w:rsidRDefault="00C9703F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Гьелде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вар буссинабуна нилъер цере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рал поэтаз, хъвадарухъабаз: Р.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амзатовас,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мад М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мадовас,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т Зургьаловалъ, Жаб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сановас, Машидат Гъайирбеговалъ, Фазу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алиевалъ, </w:t>
      </w:r>
      <w:r w:rsidR="00B439F1" w:rsidRPr="00036BAC">
        <w:rPr>
          <w:rFonts w:ascii="Times New Roman" w:hAnsi="Times New Roman" w:cs="Times New Roman"/>
          <w:sz w:val="28"/>
          <w:szCs w:val="28"/>
        </w:rPr>
        <w:t>М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амад-Расул Расуловас, Аткъай Аджаматовас ва гьел гурел цогидазги. Гьезул цо</w:t>
      </w:r>
      <w:r w:rsidR="008E3911">
        <w:rPr>
          <w:rFonts w:ascii="Times New Roman" w:hAnsi="Times New Roman" w:cs="Times New Roman"/>
          <w:sz w:val="28"/>
          <w:szCs w:val="28"/>
        </w:rPr>
        <w:t>-</w:t>
      </w:r>
      <w:r w:rsidR="00B439F1" w:rsidRPr="00036BAC">
        <w:rPr>
          <w:rFonts w:ascii="Times New Roman" w:hAnsi="Times New Roman" w:cs="Times New Roman"/>
          <w:sz w:val="28"/>
          <w:szCs w:val="28"/>
        </w:rPr>
        <w:t>цоязул асарал школалда малъула, амма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439F1" w:rsidRPr="00036BAC">
        <w:rPr>
          <w:rFonts w:ascii="Times New Roman" w:hAnsi="Times New Roman" w:cs="Times New Roman"/>
          <w:sz w:val="28"/>
          <w:szCs w:val="28"/>
        </w:rPr>
        <w:t>вар к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ого тезе бегьиларо, дир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исабалда, школалд</w:t>
      </w:r>
      <w:r w:rsidR="008E3911">
        <w:rPr>
          <w:rFonts w:ascii="Times New Roman" w:hAnsi="Times New Roman" w:cs="Times New Roman"/>
          <w:sz w:val="28"/>
          <w:szCs w:val="28"/>
        </w:rPr>
        <w:t>а</w:t>
      </w:r>
      <w:r w:rsidR="00B439F1" w:rsidRPr="00036BAC">
        <w:rPr>
          <w:rFonts w:ascii="Times New Roman" w:hAnsi="Times New Roman" w:cs="Times New Roman"/>
          <w:sz w:val="28"/>
          <w:szCs w:val="28"/>
        </w:rPr>
        <w:t xml:space="preserve"> малъуларел асараздеги. </w:t>
      </w:r>
      <w:r w:rsidR="008E3911">
        <w:rPr>
          <w:rFonts w:ascii="Times New Roman" w:hAnsi="Times New Roman" w:cs="Times New Roman"/>
          <w:sz w:val="28"/>
          <w:szCs w:val="28"/>
        </w:rPr>
        <w:t>Г</w:t>
      </w:r>
      <w:r w:rsidR="00B439F1" w:rsidRPr="00036BAC">
        <w:rPr>
          <w:rFonts w:ascii="Times New Roman" w:hAnsi="Times New Roman" w:cs="Times New Roman"/>
          <w:sz w:val="28"/>
          <w:szCs w:val="28"/>
        </w:rPr>
        <w:t xml:space="preserve">ьанже заманалда </w:t>
      </w:r>
      <w:r w:rsidR="008E3911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8E234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8E3911">
        <w:rPr>
          <w:rFonts w:ascii="Times New Roman" w:hAnsi="Times New Roman" w:cs="Times New Roman"/>
          <w:sz w:val="28"/>
          <w:szCs w:val="28"/>
        </w:rPr>
        <w:t xml:space="preserve">акъго </w:t>
      </w:r>
      <w:r w:rsidR="00B439F1" w:rsidRPr="00036BAC">
        <w:rPr>
          <w:rFonts w:ascii="Times New Roman" w:hAnsi="Times New Roman" w:cs="Times New Roman"/>
          <w:sz w:val="28"/>
          <w:szCs w:val="28"/>
        </w:rPr>
        <w:t>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ажатаб тема буго эбелалъул тема. Эбелалъул рокьи, ра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439F1" w:rsidRPr="00036BAC">
        <w:rPr>
          <w:rFonts w:ascii="Times New Roman" w:hAnsi="Times New Roman" w:cs="Times New Roman"/>
          <w:sz w:val="28"/>
          <w:szCs w:val="28"/>
        </w:rPr>
        <w:t>му</w:t>
      </w:r>
      <w:r w:rsidR="0072014C" w:rsidRPr="00036BAC">
        <w:rPr>
          <w:rFonts w:ascii="Times New Roman" w:hAnsi="Times New Roman" w:cs="Times New Roman"/>
          <w:sz w:val="28"/>
          <w:szCs w:val="28"/>
        </w:rPr>
        <w:t>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еренлъи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лимлъи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д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нлъи, къо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ехьей, лъимадаса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и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одорлъи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бахьи, къв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и, эбел васасул, яс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бащадай, божарай гьудуллъун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ин бихьизабулеб буго Дагъистаналъул гьанже</w:t>
      </w:r>
      <w:r w:rsidR="008E3911">
        <w:rPr>
          <w:rFonts w:ascii="Times New Roman" w:hAnsi="Times New Roman" w:cs="Times New Roman"/>
          <w:sz w:val="28"/>
          <w:szCs w:val="28"/>
        </w:rPr>
        <w:t>сел</w:t>
      </w:r>
      <w:r w:rsidR="0072014C" w:rsidRPr="00036BAC">
        <w:rPr>
          <w:rFonts w:ascii="Times New Roman" w:hAnsi="Times New Roman" w:cs="Times New Roman"/>
          <w:sz w:val="28"/>
          <w:szCs w:val="28"/>
        </w:rPr>
        <w:t xml:space="preserve"> поэтазул, хъвадарухъабазул асаразулъ. Амма! Кибго б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014C" w:rsidRPr="00036BAC">
        <w:rPr>
          <w:rFonts w:ascii="Times New Roman" w:hAnsi="Times New Roman" w:cs="Times New Roman"/>
          <w:sz w:val="28"/>
          <w:szCs w:val="28"/>
        </w:rPr>
        <w:t xml:space="preserve">унаха гьаб </w:t>
      </w:r>
      <w:r w:rsidR="008E3911">
        <w:rPr>
          <w:rFonts w:ascii="Times New Roman" w:hAnsi="Times New Roman" w:cs="Times New Roman"/>
          <w:sz w:val="28"/>
          <w:szCs w:val="28"/>
        </w:rPr>
        <w:t>«</w:t>
      </w:r>
      <w:r w:rsidR="0072014C" w:rsidRPr="00036BAC">
        <w:rPr>
          <w:rFonts w:ascii="Times New Roman" w:hAnsi="Times New Roman" w:cs="Times New Roman"/>
          <w:sz w:val="28"/>
          <w:szCs w:val="28"/>
        </w:rPr>
        <w:t>аммаги</w:t>
      </w:r>
      <w:r w:rsidR="008E3911">
        <w:rPr>
          <w:rFonts w:ascii="Times New Roman" w:hAnsi="Times New Roman" w:cs="Times New Roman"/>
          <w:sz w:val="28"/>
          <w:szCs w:val="28"/>
        </w:rPr>
        <w:t>»</w:t>
      </w:r>
      <w:r w:rsidR="0072014C" w:rsidRPr="00036BAC">
        <w:rPr>
          <w:rFonts w:ascii="Times New Roman" w:hAnsi="Times New Roman" w:cs="Times New Roman"/>
          <w:sz w:val="28"/>
          <w:szCs w:val="28"/>
        </w:rPr>
        <w:t>! Бокьун гь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014C" w:rsidRPr="00036BAC">
        <w:rPr>
          <w:rFonts w:ascii="Times New Roman" w:hAnsi="Times New Roman" w:cs="Times New Roman"/>
          <w:sz w:val="28"/>
          <w:szCs w:val="28"/>
        </w:rPr>
        <w:t>еб куц хъвазецин эбел рехун таразул, гьелъул адаб-агъаз гьабуларезул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рцухъ, бечелъиялъухъ гурони, жив, жий гьаюрай, 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го мо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лъ чохьонив (й) ваччарав, яччарай, керен кьурай, жин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оцересел галаб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E3911">
        <w:rPr>
          <w:rFonts w:ascii="Times New Roman" w:hAnsi="Times New Roman" w:cs="Times New Roman"/>
          <w:sz w:val="28"/>
          <w:szCs w:val="28"/>
        </w:rPr>
        <w:t>амизе</w:t>
      </w:r>
      <w:r w:rsidR="0072014C" w:rsidRPr="00036BAC">
        <w:rPr>
          <w:rFonts w:ascii="Times New Roman" w:hAnsi="Times New Roman" w:cs="Times New Roman"/>
          <w:sz w:val="28"/>
          <w:szCs w:val="28"/>
        </w:rPr>
        <w:t>,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би абизе малъарай, макьу тарай, жив (й)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умруялде вахинавизе сордо-къоял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ого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лхьи лъ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ого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рай эбел</w:t>
      </w:r>
      <w:r w:rsidR="00F22C6D" w:rsidRPr="00036BAC">
        <w:rPr>
          <w:rFonts w:ascii="Times New Roman" w:hAnsi="Times New Roman" w:cs="Times New Roman"/>
          <w:sz w:val="28"/>
          <w:szCs w:val="28"/>
        </w:rPr>
        <w:t xml:space="preserve"> кин йигеяли лъаларезул; гьелъухъе къойил цо нухалъ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22C6D" w:rsidRPr="00036BAC">
        <w:rPr>
          <w:rFonts w:ascii="Times New Roman" w:hAnsi="Times New Roman" w:cs="Times New Roman"/>
          <w:sz w:val="28"/>
          <w:szCs w:val="28"/>
        </w:rPr>
        <w:t>аги, те анкьалъ, т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>албиччанкъоялъ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>аги, цо нухалъ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>аги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>ун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 xml:space="preserve">унарезул хъвазе ккелаха, ругелъул гьединал нилъеда гьоркьор. </w:t>
      </w:r>
      <w:r w:rsidR="00F64B01" w:rsidRPr="00036BAC">
        <w:rPr>
          <w:rFonts w:ascii="Times New Roman" w:hAnsi="Times New Roman" w:cs="Times New Roman"/>
          <w:sz w:val="28"/>
          <w:szCs w:val="28"/>
        </w:rPr>
        <w:t>Гьединаллъун дирго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64B01" w:rsidRPr="00036BAC">
        <w:rPr>
          <w:rFonts w:ascii="Times New Roman" w:hAnsi="Times New Roman" w:cs="Times New Roman"/>
          <w:sz w:val="28"/>
          <w:szCs w:val="28"/>
        </w:rPr>
        <w:t>алдохъаби лъугьунг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64B01" w:rsidRPr="00036BAC">
        <w:rPr>
          <w:rFonts w:ascii="Times New Roman" w:hAnsi="Times New Roman" w:cs="Times New Roman"/>
          <w:sz w:val="28"/>
          <w:szCs w:val="28"/>
        </w:rPr>
        <w:t xml:space="preserve">изелъун </w:t>
      </w:r>
      <w:r w:rsidR="00415666" w:rsidRPr="00036BAC">
        <w:rPr>
          <w:rFonts w:ascii="Times New Roman" w:hAnsi="Times New Roman" w:cs="Times New Roman"/>
          <w:sz w:val="28"/>
          <w:szCs w:val="28"/>
        </w:rPr>
        <w:t>дица гьабул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15666" w:rsidRPr="00036BAC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15666" w:rsidRPr="00036BAC">
        <w:rPr>
          <w:rFonts w:ascii="Times New Roman" w:hAnsi="Times New Roman" w:cs="Times New Roman"/>
          <w:sz w:val="28"/>
          <w:szCs w:val="28"/>
        </w:rPr>
        <w:t xml:space="preserve">ул хъвалаха. </w:t>
      </w:r>
    </w:p>
    <w:p w:rsidR="00036BAC" w:rsidRDefault="00036BAC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дохъаб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изе, жиб-жиб асар малъигун, гьадинаб пикру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ил гьабизе:</w:t>
      </w:r>
    </w:p>
    <w:p w:rsidR="00036BAC" w:rsidRDefault="008E3911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6BAC">
        <w:rPr>
          <w:rFonts w:ascii="Times New Roman" w:hAnsi="Times New Roman" w:cs="Times New Roman"/>
          <w:sz w:val="28"/>
          <w:szCs w:val="28"/>
        </w:rPr>
        <w:t>) умумузул адаб-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36BAC">
        <w:rPr>
          <w:rFonts w:ascii="Times New Roman" w:hAnsi="Times New Roman" w:cs="Times New Roman"/>
          <w:sz w:val="28"/>
          <w:szCs w:val="28"/>
        </w:rPr>
        <w:t>урмат гьа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го, гье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ун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го бегьуларо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ларо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цее эбел;</w:t>
      </w:r>
    </w:p>
    <w:p w:rsidR="00036BAC" w:rsidRDefault="008E3911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36BAC">
        <w:rPr>
          <w:rFonts w:ascii="Times New Roman" w:hAnsi="Times New Roman" w:cs="Times New Roman"/>
          <w:sz w:val="28"/>
          <w:szCs w:val="28"/>
        </w:rPr>
        <w:t>) ясазда би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36BAC"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изабизе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инесей эбел,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ужу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до яхъин кинаб жавабияб иш бугебали, гьей кина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ине кколеяли;</w:t>
      </w:r>
    </w:p>
    <w:p w:rsidR="00036BAC" w:rsidRPr="00036BAC" w:rsidRDefault="008E3911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36BAC">
        <w:rPr>
          <w:rFonts w:ascii="Times New Roman" w:hAnsi="Times New Roman" w:cs="Times New Roman"/>
          <w:sz w:val="28"/>
          <w:szCs w:val="28"/>
        </w:rPr>
        <w:t>) эбел-эмен рехун тей – гьеб рогьо буго нилъер</w:t>
      </w:r>
      <w:r w:rsidR="007F48C6">
        <w:rPr>
          <w:rFonts w:ascii="Times New Roman" w:hAnsi="Times New Roman" w:cs="Times New Roman"/>
          <w:sz w:val="28"/>
          <w:szCs w:val="28"/>
        </w:rPr>
        <w:t xml:space="preserve"> м</w:t>
      </w:r>
      <w:r w:rsidR="00036BAC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36BAC">
        <w:rPr>
          <w:rFonts w:ascii="Times New Roman" w:hAnsi="Times New Roman" w:cs="Times New Roman"/>
          <w:sz w:val="28"/>
          <w:szCs w:val="28"/>
        </w:rPr>
        <w:t>арулазе абур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асила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 xml:space="preserve">ине.  </w:t>
      </w:r>
    </w:p>
    <w:p w:rsidR="00415666" w:rsidRPr="00036BAC" w:rsidRDefault="00415666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 xml:space="preserve">«Авар ва Дагъистан адабият» программаялда </w:t>
      </w:r>
      <w:r w:rsidRPr="00036B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6BAC">
        <w:rPr>
          <w:rFonts w:ascii="Times New Roman" w:hAnsi="Times New Roman" w:cs="Times New Roman"/>
          <w:sz w:val="28"/>
          <w:szCs w:val="28"/>
        </w:rPr>
        <w:t>-</w:t>
      </w:r>
      <w:r w:rsidRPr="00036B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36BAC">
        <w:rPr>
          <w:rFonts w:ascii="Times New Roman" w:hAnsi="Times New Roman" w:cs="Times New Roman"/>
          <w:sz w:val="28"/>
          <w:szCs w:val="28"/>
        </w:rPr>
        <w:t xml:space="preserve"> классазда эбелалъул темаялда малъизе рихьизарун руго гьал темаби. </w:t>
      </w:r>
    </w:p>
    <w:p w:rsidR="00415666" w:rsidRPr="00036BAC" w:rsidRDefault="00415666" w:rsidP="00093E7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15666" w:rsidRPr="007F48C6" w:rsidRDefault="00415666" w:rsidP="00093E7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C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15666" w:rsidRPr="00036BAC" w:rsidRDefault="00415666" w:rsidP="00093E7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Кицаби, абиял   -   1 с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ат</w:t>
      </w:r>
    </w:p>
    <w:p w:rsidR="00571D6F" w:rsidRPr="00093E7D" w:rsidRDefault="00415666" w:rsidP="00093E7D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7D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15666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666" w:rsidRPr="00093E7D">
        <w:rPr>
          <w:rFonts w:ascii="Times New Roman" w:hAnsi="Times New Roman" w:cs="Times New Roman"/>
          <w:sz w:val="28"/>
          <w:szCs w:val="28"/>
        </w:rPr>
        <w:t>Р. Х</w:t>
      </w:r>
      <w:proofErr w:type="gramStart"/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15666" w:rsidRPr="00093E7D">
        <w:rPr>
          <w:rFonts w:ascii="Times New Roman" w:hAnsi="Times New Roman" w:cs="Times New Roman"/>
          <w:sz w:val="28"/>
          <w:szCs w:val="28"/>
        </w:rPr>
        <w:t>амзатов «Эбелалъ дир кинидахъ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666" w:rsidRPr="00093E7D">
        <w:rPr>
          <w:rFonts w:ascii="Times New Roman" w:hAnsi="Times New Roman" w:cs="Times New Roman"/>
          <w:sz w:val="28"/>
          <w:szCs w:val="28"/>
        </w:rPr>
        <w:t>Ф. Г</w:t>
      </w:r>
      <w:proofErr w:type="gramStart"/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15666" w:rsidRPr="00093E7D">
        <w:rPr>
          <w:rFonts w:ascii="Times New Roman" w:hAnsi="Times New Roman" w:cs="Times New Roman"/>
          <w:sz w:val="28"/>
          <w:szCs w:val="28"/>
        </w:rPr>
        <w:t>алиева «Эбелалда гьикъе» - 2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5666" w:rsidRPr="00093E7D">
        <w:rPr>
          <w:rFonts w:ascii="Times New Roman" w:hAnsi="Times New Roman" w:cs="Times New Roman"/>
          <w:sz w:val="28"/>
          <w:szCs w:val="28"/>
        </w:rPr>
        <w:t>М.-Р. Расулов «Эбелалъул рах</w:t>
      </w:r>
      <w:proofErr w:type="gramStart"/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15666" w:rsidRPr="00093E7D">
        <w:rPr>
          <w:rFonts w:ascii="Times New Roman" w:hAnsi="Times New Roman" w:cs="Times New Roman"/>
          <w:sz w:val="28"/>
          <w:szCs w:val="28"/>
        </w:rPr>
        <w:t>му» - 2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093E7D" w:rsidRDefault="00415666" w:rsidP="00093E7D">
      <w:pPr>
        <w:pStyle w:val="a3"/>
        <w:numPr>
          <w:ilvl w:val="0"/>
          <w:numId w:val="9"/>
        </w:numPr>
        <w:spacing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C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93E7D" w:rsidRDefault="00415666" w:rsidP="00093E7D">
      <w:pPr>
        <w:pStyle w:val="a3"/>
        <w:spacing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Жидецаго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ализе рихьизарун руго</w:t>
      </w:r>
      <w:r w:rsidR="00093E7D">
        <w:rPr>
          <w:rFonts w:ascii="Times New Roman" w:hAnsi="Times New Roman" w:cs="Times New Roman"/>
          <w:sz w:val="28"/>
          <w:szCs w:val="28"/>
        </w:rPr>
        <w:t>:</w:t>
      </w:r>
      <w:r w:rsidRPr="0003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666" w:rsidRPr="00093E7D" w:rsidRDefault="00093E7D" w:rsidP="00093E7D">
      <w:pPr>
        <w:pStyle w:val="a3"/>
        <w:spacing w:line="36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666" w:rsidRPr="00093E7D">
        <w:rPr>
          <w:rFonts w:ascii="Times New Roman" w:hAnsi="Times New Roman" w:cs="Times New Roman"/>
          <w:sz w:val="28"/>
          <w:szCs w:val="28"/>
        </w:rPr>
        <w:t>Хъ</w:t>
      </w:r>
      <w:r w:rsidR="007F48C6" w:rsidRPr="00093E7D">
        <w:rPr>
          <w:rFonts w:ascii="Times New Roman" w:hAnsi="Times New Roman" w:cs="Times New Roman"/>
          <w:sz w:val="28"/>
          <w:szCs w:val="28"/>
        </w:rPr>
        <w:t>.</w:t>
      </w:r>
      <w:r w:rsidR="00415666" w:rsidRPr="00093E7D">
        <w:rPr>
          <w:rFonts w:ascii="Times New Roman" w:hAnsi="Times New Roman" w:cs="Times New Roman"/>
          <w:sz w:val="28"/>
          <w:szCs w:val="28"/>
        </w:rPr>
        <w:t xml:space="preserve"> Мах</w:t>
      </w:r>
      <w:proofErr w:type="gramStart"/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15666" w:rsidRPr="00093E7D">
        <w:rPr>
          <w:rFonts w:ascii="Times New Roman" w:hAnsi="Times New Roman" w:cs="Times New Roman"/>
          <w:sz w:val="28"/>
          <w:szCs w:val="28"/>
        </w:rPr>
        <w:t>муд «Эбел ва яс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E7D">
        <w:rPr>
          <w:rFonts w:ascii="Times New Roman" w:hAnsi="Times New Roman" w:cs="Times New Roman"/>
          <w:sz w:val="28"/>
          <w:szCs w:val="28"/>
        </w:rPr>
        <w:t>2.</w:t>
      </w:r>
      <w:r w:rsidR="00415666" w:rsidRPr="00093E7D">
        <w:rPr>
          <w:rFonts w:ascii="Times New Roman" w:hAnsi="Times New Roman" w:cs="Times New Roman"/>
          <w:sz w:val="28"/>
          <w:szCs w:val="28"/>
        </w:rPr>
        <w:t>Р. Х</w:t>
      </w:r>
      <w:proofErr w:type="gramStart"/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15666" w:rsidRPr="00093E7D">
        <w:rPr>
          <w:rFonts w:ascii="Times New Roman" w:hAnsi="Times New Roman" w:cs="Times New Roman"/>
          <w:sz w:val="28"/>
          <w:szCs w:val="28"/>
        </w:rPr>
        <w:t>амзатов «Эбелалде кеч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036BAC" w:rsidRDefault="00415666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Цо-цо с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ат босула гьал темабазе класстун къ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бехунисеб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лиялъул с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таздаса. </w:t>
      </w:r>
    </w:p>
    <w:p w:rsidR="00415666" w:rsidRPr="007F48C6" w:rsidRDefault="00415666" w:rsidP="00093E7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C6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415666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666" w:rsidRPr="007F48C6">
        <w:rPr>
          <w:rFonts w:ascii="Times New Roman" w:hAnsi="Times New Roman" w:cs="Times New Roman"/>
          <w:sz w:val="28"/>
          <w:szCs w:val="28"/>
        </w:rPr>
        <w:t>Р. Х</w:t>
      </w:r>
      <w:proofErr w:type="gramStart"/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15666" w:rsidRPr="007F48C6">
        <w:rPr>
          <w:rFonts w:ascii="Times New Roman" w:hAnsi="Times New Roman" w:cs="Times New Roman"/>
          <w:sz w:val="28"/>
          <w:szCs w:val="28"/>
        </w:rPr>
        <w:t>амзатов «Эбелалде» - 1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415666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666" w:rsidRPr="007F48C6">
        <w:rPr>
          <w:rFonts w:ascii="Times New Roman" w:hAnsi="Times New Roman" w:cs="Times New Roman"/>
          <w:sz w:val="28"/>
          <w:szCs w:val="28"/>
        </w:rPr>
        <w:t xml:space="preserve">М. Гъайирбегова «Эбелалъул </w:t>
      </w:r>
      <w:r w:rsidR="00F32FC3" w:rsidRPr="007F48C6">
        <w:rPr>
          <w:rFonts w:ascii="Times New Roman" w:hAnsi="Times New Roman" w:cs="Times New Roman"/>
          <w:sz w:val="28"/>
          <w:szCs w:val="28"/>
        </w:rPr>
        <w:t>рак</w:t>
      </w:r>
      <w:proofErr w:type="gramStart"/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FC3" w:rsidRPr="007F48C6">
        <w:rPr>
          <w:rFonts w:ascii="Times New Roman" w:hAnsi="Times New Roman" w:cs="Times New Roman"/>
          <w:sz w:val="28"/>
          <w:szCs w:val="28"/>
        </w:rPr>
        <w:t>» - 1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48C6">
        <w:rPr>
          <w:rFonts w:ascii="Times New Roman" w:hAnsi="Times New Roman" w:cs="Times New Roman"/>
          <w:sz w:val="28"/>
          <w:szCs w:val="28"/>
        </w:rPr>
        <w:t xml:space="preserve"> </w:t>
      </w:r>
      <w:r w:rsidR="00F32FC3" w:rsidRPr="007F48C6">
        <w:rPr>
          <w:rFonts w:ascii="Times New Roman" w:hAnsi="Times New Roman" w:cs="Times New Roman"/>
          <w:sz w:val="28"/>
          <w:szCs w:val="28"/>
        </w:rPr>
        <w:t>М. Гъайирбегова «Эбелалъул кеч</w:t>
      </w:r>
      <w:proofErr w:type="gramStart"/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FC3" w:rsidRPr="007F48C6">
        <w:rPr>
          <w:rFonts w:ascii="Times New Roman" w:hAnsi="Times New Roman" w:cs="Times New Roman"/>
          <w:sz w:val="28"/>
          <w:szCs w:val="28"/>
        </w:rPr>
        <w:t>» - 1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2FC3" w:rsidRPr="007F48C6">
        <w:rPr>
          <w:rFonts w:ascii="Times New Roman" w:hAnsi="Times New Roman" w:cs="Times New Roman"/>
          <w:sz w:val="28"/>
          <w:szCs w:val="28"/>
        </w:rPr>
        <w:t>Ф. Г</w:t>
      </w:r>
      <w:proofErr w:type="gramStart"/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FC3" w:rsidRPr="007F48C6">
        <w:rPr>
          <w:rFonts w:ascii="Times New Roman" w:hAnsi="Times New Roman" w:cs="Times New Roman"/>
          <w:sz w:val="28"/>
          <w:szCs w:val="28"/>
        </w:rPr>
        <w:t>алиева «Кини» - 3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2FC3" w:rsidRPr="007F48C6">
        <w:rPr>
          <w:rFonts w:ascii="Times New Roman" w:hAnsi="Times New Roman" w:cs="Times New Roman"/>
          <w:sz w:val="28"/>
          <w:szCs w:val="28"/>
        </w:rPr>
        <w:t>М. Ах</w:t>
      </w:r>
      <w:proofErr w:type="gramStart"/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FC3" w:rsidRPr="007F48C6">
        <w:rPr>
          <w:rFonts w:ascii="Times New Roman" w:hAnsi="Times New Roman" w:cs="Times New Roman"/>
          <w:sz w:val="28"/>
          <w:szCs w:val="28"/>
        </w:rPr>
        <w:t>мадов «Дие бокьун буго» - 1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32FC3" w:rsidRPr="007F48C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FC3" w:rsidRPr="007F48C6">
        <w:rPr>
          <w:rFonts w:ascii="Times New Roman" w:hAnsi="Times New Roman" w:cs="Times New Roman"/>
          <w:sz w:val="28"/>
          <w:szCs w:val="28"/>
        </w:rPr>
        <w:t>. Даганов «Эбелги, дунги, кеч</w:t>
      </w:r>
      <w:proofErr w:type="gramStart"/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FC3" w:rsidRPr="007F48C6">
        <w:rPr>
          <w:rFonts w:ascii="Times New Roman" w:hAnsi="Times New Roman" w:cs="Times New Roman"/>
          <w:sz w:val="28"/>
          <w:szCs w:val="28"/>
        </w:rPr>
        <w:t>ги» (т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 xml:space="preserve">ехь) </w:t>
      </w:r>
    </w:p>
    <w:p w:rsidR="00F32FC3" w:rsidRPr="007F48C6" w:rsidRDefault="00F32FC3" w:rsidP="00093E7D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C6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F32FC3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2FC3" w:rsidRPr="00093E7D">
        <w:rPr>
          <w:rFonts w:ascii="Times New Roman" w:hAnsi="Times New Roman" w:cs="Times New Roman"/>
          <w:sz w:val="28"/>
          <w:szCs w:val="28"/>
        </w:rPr>
        <w:t>Аткъай Аджаматов «Дун ч</w:t>
      </w:r>
      <w:proofErr w:type="gramStart"/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FC3" w:rsidRPr="00093E7D">
        <w:rPr>
          <w:rFonts w:ascii="Times New Roman" w:hAnsi="Times New Roman" w:cs="Times New Roman"/>
          <w:sz w:val="28"/>
          <w:szCs w:val="28"/>
        </w:rPr>
        <w:t>ух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ула» - 2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036BAC" w:rsidRDefault="00F32FC3" w:rsidP="00093E7D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Жидецаго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6BAC">
        <w:rPr>
          <w:rFonts w:ascii="Times New Roman" w:hAnsi="Times New Roman" w:cs="Times New Roman"/>
          <w:sz w:val="28"/>
          <w:szCs w:val="28"/>
        </w:rPr>
        <w:t>ализе</w:t>
      </w:r>
      <w:r w:rsidR="00093E7D">
        <w:rPr>
          <w:rFonts w:ascii="Times New Roman" w:hAnsi="Times New Roman" w:cs="Times New Roman"/>
          <w:sz w:val="28"/>
          <w:szCs w:val="28"/>
        </w:rPr>
        <w:t>:</w:t>
      </w:r>
    </w:p>
    <w:p w:rsid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2FC3" w:rsidRPr="00093E7D">
        <w:rPr>
          <w:rFonts w:ascii="Times New Roman" w:hAnsi="Times New Roman" w:cs="Times New Roman"/>
          <w:sz w:val="28"/>
          <w:szCs w:val="28"/>
        </w:rPr>
        <w:t>Р. Х</w:t>
      </w:r>
      <w:proofErr w:type="gramStart"/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FC3" w:rsidRPr="00093E7D">
        <w:rPr>
          <w:rFonts w:ascii="Times New Roman" w:hAnsi="Times New Roman" w:cs="Times New Roman"/>
          <w:sz w:val="28"/>
          <w:szCs w:val="28"/>
        </w:rPr>
        <w:t>амзатов «Улбул ц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уне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2FC3" w:rsidRPr="00093E7D">
        <w:rPr>
          <w:rFonts w:ascii="Times New Roman" w:hAnsi="Times New Roman" w:cs="Times New Roman"/>
          <w:sz w:val="28"/>
          <w:szCs w:val="28"/>
        </w:rPr>
        <w:t>Р. Х</w:t>
      </w:r>
      <w:proofErr w:type="gramStart"/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32FC3" w:rsidRPr="00093E7D">
        <w:rPr>
          <w:rFonts w:ascii="Times New Roman" w:hAnsi="Times New Roman" w:cs="Times New Roman"/>
          <w:sz w:val="28"/>
          <w:szCs w:val="28"/>
        </w:rPr>
        <w:t>амзатов «М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рулай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CC64EA" w:rsidRDefault="00CC64EA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 ккола нилъер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мрудул ицц. Кидаго кинаб дин нилъеца босаниги, эбелалъе ба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яб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ьу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ялда жаниб, дунялалда. Гьеб бихьизабулеб буго нилъеца цебехун хъвараб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исалдаги. Гьединлъидал</w:t>
      </w:r>
      <w:r w:rsidR="007F48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тиларо дунялалда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 эбел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алъулъ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къиса, хабар хъв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в цониги поэт, хъвадарухъан. </w:t>
      </w:r>
    </w:p>
    <w:p w:rsidR="00CC64EA" w:rsidRDefault="0055360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ъер 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рулаз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т буго лъималазда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7F48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ъабазда малъулеб кире кканиги эбел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рмат гьабе, лъил эбел гье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иги. «Жидерго эбел йокьаразе, чиярайги – рихунаро» абун буго халкъияб аби. Не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о лъица бугониги руччаби руге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а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жат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 абулеб бугони, гьел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зарулаан: «</w:t>
      </w:r>
      <w:r w:rsidR="007F48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ьаний эбел йиго!» - ян. </w:t>
      </w:r>
    </w:p>
    <w:p w:rsidR="007D2447" w:rsidRDefault="007D2447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хумазда гьоркьоб бидулаб тушманлъи ккун бугони, гьеб эбелалда, 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жуялда, ру</w:t>
      </w:r>
      <w:r w:rsidR="007F48C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чабазда </w:t>
      </w:r>
      <w:r w:rsidR="006C0D05">
        <w:rPr>
          <w:rFonts w:ascii="Times New Roman" w:hAnsi="Times New Roman" w:cs="Times New Roman"/>
          <w:sz w:val="28"/>
          <w:szCs w:val="28"/>
        </w:rPr>
        <w:t>хъ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C0D05">
        <w:rPr>
          <w:rFonts w:ascii="Times New Roman" w:hAnsi="Times New Roman" w:cs="Times New Roman"/>
          <w:sz w:val="28"/>
          <w:szCs w:val="28"/>
        </w:rPr>
        <w:t>улароан, гьелда гьоркьое гьей лъугьунароан. Руччабазда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C0D05">
        <w:rPr>
          <w:rFonts w:ascii="Times New Roman" w:hAnsi="Times New Roman" w:cs="Times New Roman"/>
          <w:sz w:val="28"/>
          <w:szCs w:val="28"/>
        </w:rPr>
        <w:t>олаан рагъулел бихьиназул раг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C0D05">
        <w:rPr>
          <w:rFonts w:ascii="Times New Roman" w:hAnsi="Times New Roman" w:cs="Times New Roman"/>
          <w:sz w:val="28"/>
          <w:szCs w:val="28"/>
        </w:rPr>
        <w:t>езабизе, бо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C0D05">
        <w:rPr>
          <w:rFonts w:ascii="Times New Roman" w:hAnsi="Times New Roman" w:cs="Times New Roman"/>
          <w:sz w:val="28"/>
          <w:szCs w:val="28"/>
        </w:rPr>
        <w:t>родаса бахъун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C0D05">
        <w:rPr>
          <w:rFonts w:ascii="Times New Roman" w:hAnsi="Times New Roman" w:cs="Times New Roman"/>
          <w:sz w:val="28"/>
          <w:szCs w:val="28"/>
        </w:rPr>
        <w:t xml:space="preserve">азги гьоркьобе рехун. </w:t>
      </w:r>
    </w:p>
    <w:p w:rsidR="00140FDB" w:rsidRDefault="00140FD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 ккола халкъалъул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мруялъул кьибил. Гьелъул адаб гьабулаго, гьей йокьулаго,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нулаго, нилъец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ула, щула гьабула халкъ. Бищун берцинго дида йихьула лъимер кодоб  ккурай эбел. </w:t>
      </w:r>
    </w:p>
    <w:p w:rsidR="008B5B3C" w:rsidRDefault="008B5B3C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гъистаналда ри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аан чурулареб рогьолъун лъималаз эбел, умумул рехун тей; гьезда жидедаго хадуб балагьиз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ареб мехалъ, гьез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е балагьунг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7F48C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разул рокъоре, нилъе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(бищун хирияб жо) кьурал умумул тункун тей дица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а в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щилъилъун. Лъимерго </w:t>
      </w:r>
      <w:r w:rsidR="00523550">
        <w:rPr>
          <w:rFonts w:ascii="Times New Roman" w:hAnsi="Times New Roman" w:cs="Times New Roman"/>
          <w:sz w:val="28"/>
          <w:szCs w:val="28"/>
        </w:rPr>
        <w:t>лъимерин эбел, эбел рехизе ба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23550">
        <w:rPr>
          <w:rFonts w:ascii="Times New Roman" w:hAnsi="Times New Roman" w:cs="Times New Roman"/>
          <w:sz w:val="28"/>
          <w:szCs w:val="28"/>
        </w:rPr>
        <w:t xml:space="preserve"> балагьун лъимер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23550">
        <w:rPr>
          <w:rFonts w:ascii="Times New Roman" w:hAnsi="Times New Roman" w:cs="Times New Roman"/>
          <w:sz w:val="28"/>
          <w:szCs w:val="28"/>
        </w:rPr>
        <w:t xml:space="preserve">ине бегьуларо. </w:t>
      </w:r>
    </w:p>
    <w:p w:rsidR="00523550" w:rsidRDefault="00523550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ен – рукъалъул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ох, эбел –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х ккол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би.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не рукъ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би – эбел. Эбелалъул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мру берцин гьабизе, бигьа гьабизе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бе биччараблъун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хьараблъун, разияблъун гьабиз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б налъи ккола васазулги ясазулги. Нилъер 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улазул гьара-рахьи буго: «Эбел-эмен разияб лъимер гьабеги!» - ян. </w:t>
      </w:r>
    </w:p>
    <w:p w:rsidR="00523550" w:rsidRDefault="00523550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 гьаре улбул, гьел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емераб мехалъ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ро. Нилъ кинал ругел нилъер умумузе, гьединал р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на нилъее нилъерго лъималги. Эбел ва Ва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 ккола </w:t>
      </w:r>
      <w:r w:rsidR="009A04F1">
        <w:rPr>
          <w:rFonts w:ascii="Times New Roman" w:hAnsi="Times New Roman" w:cs="Times New Roman"/>
          <w:sz w:val="28"/>
          <w:szCs w:val="28"/>
        </w:rPr>
        <w:t>«синонимал». «Нилъер Ва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A04F1">
        <w:rPr>
          <w:rFonts w:ascii="Times New Roman" w:hAnsi="Times New Roman" w:cs="Times New Roman"/>
          <w:sz w:val="28"/>
          <w:szCs w:val="28"/>
        </w:rPr>
        <w:t>ан – эбел, чияр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ан – бесдал эбел».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A04F1">
        <w:rPr>
          <w:rFonts w:ascii="Times New Roman" w:hAnsi="Times New Roman" w:cs="Times New Roman"/>
          <w:sz w:val="28"/>
          <w:szCs w:val="28"/>
        </w:rPr>
        <w:t>унизе ккола нилъер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ан. Лъа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A04F1">
        <w:rPr>
          <w:rFonts w:ascii="Times New Roman" w:hAnsi="Times New Roman" w:cs="Times New Roman"/>
          <w:sz w:val="28"/>
          <w:szCs w:val="28"/>
        </w:rPr>
        <w:t>ого абура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иялъ, гьабураб ишалъ гьелъул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еда ругъун ккеладаян, пашманлъиладаян, щибниги лъугьинадаян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инкъун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ине ккола нилъ, биччазе бегьуларо хъ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аб, кьо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а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 xml:space="preserve">и эбелалдехун. </w:t>
      </w:r>
    </w:p>
    <w:p w:rsidR="000813F3" w:rsidRDefault="00154D5A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ъуниб районалъул Ба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а росулъа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улазул машгьурай ш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р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 Зургьаловалъ «Эбелалъух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аб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аб дир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з» абураб ва цогидалги асаразулъ  бицунеб буго э</w:t>
      </w:r>
      <w:r w:rsidR="000813F3">
        <w:rPr>
          <w:rFonts w:ascii="Times New Roman" w:hAnsi="Times New Roman" w:cs="Times New Roman"/>
          <w:sz w:val="28"/>
          <w:szCs w:val="28"/>
        </w:rPr>
        <w:t>бел-инсуд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813F3">
        <w:rPr>
          <w:rFonts w:ascii="Times New Roman" w:hAnsi="Times New Roman" w:cs="Times New Roman"/>
          <w:sz w:val="28"/>
          <w:szCs w:val="28"/>
        </w:rPr>
        <w:t>орхъи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813F3">
        <w:rPr>
          <w:rFonts w:ascii="Times New Roman" w:hAnsi="Times New Roman" w:cs="Times New Roman"/>
          <w:sz w:val="28"/>
          <w:szCs w:val="28"/>
        </w:rPr>
        <w:t>еб рокьул, ясалде бугеб эбелалъул рокьу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813F3">
        <w:rPr>
          <w:rFonts w:ascii="Times New Roman" w:hAnsi="Times New Roman" w:cs="Times New Roman"/>
          <w:sz w:val="28"/>
          <w:szCs w:val="28"/>
        </w:rPr>
        <w:t>одолъиялъ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D5A" w:rsidRPr="007F48C6" w:rsidRDefault="00154D5A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Йик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унгеха, бабал, гьедин 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рчанго,</w:t>
      </w:r>
    </w:p>
    <w:p w:rsidR="00154D5A" w:rsidRPr="007F48C6" w:rsidRDefault="00154D5A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Мун йокьун холаха баба жакъаго,</w:t>
      </w:r>
    </w:p>
    <w:p w:rsidR="00154D5A" w:rsidRPr="007F48C6" w:rsidRDefault="00154D5A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Хурхунгеха, бабал, гьедин х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асратго,</w:t>
      </w:r>
    </w:p>
    <w:p w:rsidR="00154D5A" w:rsidRPr="007F48C6" w:rsidRDefault="00154D5A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елъун биун унин дир ра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убанго.</w:t>
      </w:r>
    </w:p>
    <w:p w:rsidR="00C42344" w:rsidRDefault="00154D5A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б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т Зургьаловалъул асаразулъ бицунеб буго нилъеда кина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 кколеяли эбе</w:t>
      </w:r>
      <w:r w:rsidR="00C42344">
        <w:rPr>
          <w:rFonts w:ascii="Times New Roman" w:hAnsi="Times New Roman" w:cs="Times New Roman"/>
          <w:sz w:val="28"/>
          <w:szCs w:val="28"/>
        </w:rPr>
        <w:t>л ва кина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ине кколеяли яс, гьей жийго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ат. Бищун ре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42344">
        <w:rPr>
          <w:rFonts w:ascii="Times New Roman" w:hAnsi="Times New Roman" w:cs="Times New Roman"/>
          <w:sz w:val="28"/>
          <w:szCs w:val="28"/>
        </w:rPr>
        <w:t>е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олеб жо буго эбелалдехунги ясалдехунги гьелъул жиндирго бугеб рокьи, недегьлъи, сабру. Асараз нилъеда малъулеб буго кин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42344">
        <w:rPr>
          <w:rFonts w:ascii="Times New Roman" w:hAnsi="Times New Roman" w:cs="Times New Roman"/>
          <w:sz w:val="28"/>
          <w:szCs w:val="28"/>
        </w:rPr>
        <w:t>алаб-агъаз гьабилеб бусаде к</w:t>
      </w:r>
      <w:r w:rsidR="007F48C6">
        <w:rPr>
          <w:rFonts w:ascii="Times New Roman" w:hAnsi="Times New Roman" w:cs="Times New Roman"/>
          <w:sz w:val="28"/>
          <w:szCs w:val="28"/>
        </w:rPr>
        <w:t>к</w:t>
      </w:r>
      <w:r w:rsidR="00C42344">
        <w:rPr>
          <w:rFonts w:ascii="Times New Roman" w:hAnsi="Times New Roman" w:cs="Times New Roman"/>
          <w:sz w:val="28"/>
          <w:szCs w:val="28"/>
        </w:rPr>
        <w:t>арай эбелалъул. Туб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42344">
        <w:rPr>
          <w:rFonts w:ascii="Times New Roman" w:hAnsi="Times New Roman" w:cs="Times New Roman"/>
          <w:sz w:val="28"/>
          <w:szCs w:val="28"/>
        </w:rPr>
        <w:t>атид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акъго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 xml:space="preserve">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ун буго жиндирго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ел буг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ал рагьизе: пашманлъи, къварилъи,</w:t>
      </w:r>
      <w:r w:rsidR="007F48C6">
        <w:rPr>
          <w:rFonts w:ascii="Times New Roman" w:hAnsi="Times New Roman" w:cs="Times New Roman"/>
          <w:sz w:val="28"/>
          <w:szCs w:val="28"/>
        </w:rPr>
        <w:t xml:space="preserve"> </w:t>
      </w:r>
      <w:r w:rsidR="00C42344">
        <w:rPr>
          <w:rFonts w:ascii="Times New Roman" w:hAnsi="Times New Roman" w:cs="Times New Roman"/>
          <w:sz w:val="28"/>
          <w:szCs w:val="28"/>
        </w:rPr>
        <w:t>бесдаллъи,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ел б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 xml:space="preserve">и, рокьи. </w:t>
      </w:r>
    </w:p>
    <w:p w:rsidR="00154D5A" w:rsidRDefault="00C42344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лагь, бадибе 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«Харицелалъ лъурал ругънал баллада» абураб ш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у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ун:</w:t>
      </w:r>
    </w:p>
    <w:p w:rsidR="00C42344" w:rsidRPr="007F48C6" w:rsidRDefault="00C42344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Квер гуро, керен буго</w:t>
      </w:r>
    </w:p>
    <w:p w:rsidR="00C42344" w:rsidRPr="007F48C6" w:rsidRDefault="00C42344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Пикрабаз къот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ун балеб,</w:t>
      </w:r>
    </w:p>
    <w:p w:rsidR="00C42344" w:rsidRPr="007F48C6" w:rsidRDefault="00C42344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Мун гуро, цо дун йиго</w:t>
      </w:r>
    </w:p>
    <w:p w:rsidR="00C42344" w:rsidRPr="007F48C6" w:rsidRDefault="00C42344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униялго хъирщулей.</w:t>
      </w:r>
    </w:p>
    <w:p w:rsidR="00C42344" w:rsidRDefault="00C42344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алъулги, инсулги, вацал-яцазулги – киназулго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аб-агъазалда унеб буго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и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мру. </w:t>
      </w:r>
      <w:r w:rsidR="004321D2">
        <w:rPr>
          <w:rFonts w:ascii="Times New Roman" w:hAnsi="Times New Roman" w:cs="Times New Roman"/>
          <w:sz w:val="28"/>
          <w:szCs w:val="28"/>
        </w:rPr>
        <w:t>Ко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321D2">
        <w:rPr>
          <w:rFonts w:ascii="Times New Roman" w:hAnsi="Times New Roman" w:cs="Times New Roman"/>
          <w:sz w:val="28"/>
          <w:szCs w:val="28"/>
        </w:rPr>
        <w:t>ол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алъул недегьлъиялъ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изарун ругел х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абаз, эпитетаз, дандекквеяз, эбелалъулги ясалъулги данд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ваялъул камиллъиялъ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 xml:space="preserve">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ализе гъира балеб буго. Гьадинал р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321D2">
        <w:rPr>
          <w:rFonts w:ascii="Times New Roman" w:hAnsi="Times New Roman" w:cs="Times New Roman"/>
          <w:sz w:val="28"/>
          <w:szCs w:val="28"/>
        </w:rPr>
        <w:t>ине ккела эбелги ясги абураб пикру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унел руго: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Огь, гьеб бук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араб сурат,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Сверухълъиго бахилаб!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Бук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инч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о дие лах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зат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об къоялъг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ан талих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б!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Эбел-т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инч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лъул рокьи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lastRenderedPageBreak/>
        <w:t>Ракьалда бихьараб куц!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Камилаб нижер дандч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вай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Зобалазда лъараб куц!..</w:t>
      </w:r>
    </w:p>
    <w:p w:rsidR="00CA6B21" w:rsidRDefault="00CA6B21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 бабал, хирад, дир яс, дир лъимер, эбелалъул месед, дир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дияй яс бабал, бабалин х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бал такрар гьариялъ ко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е б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енлъи кьолеб буго.</w:t>
      </w:r>
    </w:p>
    <w:p w:rsidR="00CA6B21" w:rsidRPr="007F48C6" w:rsidRDefault="00CA6B21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унялалда щибниги</w:t>
      </w:r>
    </w:p>
    <w:p w:rsidR="00CA6B21" w:rsidRPr="007F48C6" w:rsidRDefault="00CA6B21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ий х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ажатаб бу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инч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о,</w:t>
      </w:r>
    </w:p>
    <w:p w:rsidR="00CA6B21" w:rsidRPr="007F48C6" w:rsidRDefault="00CA6B21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ир эмен, вацал-яцал</w:t>
      </w:r>
    </w:p>
    <w:p w:rsidR="00CA6B21" w:rsidRPr="007F48C6" w:rsidRDefault="00CA6B21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Рак</w:t>
      </w:r>
      <w:proofErr w:type="gramStart"/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7F48C6">
        <w:rPr>
          <w:rFonts w:ascii="Times New Roman" w:hAnsi="Times New Roman" w:cs="Times New Roman"/>
          <w:i/>
          <w:sz w:val="28"/>
          <w:szCs w:val="28"/>
        </w:rPr>
        <w:t>алдацин ратич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о.</w:t>
      </w:r>
    </w:p>
    <w:p w:rsidR="00CA6B21" w:rsidRDefault="00CA6B21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ьале эбелалде ясалъул, ясалде эбелалъул бугеб рокьи. </w:t>
      </w:r>
    </w:p>
    <w:p w:rsidR="00CA6B21" w:rsidRDefault="00CA6B21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белгун цадахъ 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ул росулъ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ураб лъимерлъиялъул заман данде кколеб буго чакар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б гьуинаб эбел-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ъул дунялалда. </w:t>
      </w:r>
    </w:p>
    <w:p w:rsidR="00CA6B21" w:rsidRDefault="00CA6B21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алда Р.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затовасул «Улбу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» абураб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улаго, цадахъ анализ гьабизе бегь</w:t>
      </w:r>
      <w:r w:rsidR="00030E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 Зургьаловалъул «Эбелалъух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аб дир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аб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з» абура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ялъул. Дица гьеб ри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ъун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дада </w:t>
      </w:r>
      <w:r w:rsidR="00236088">
        <w:rPr>
          <w:rFonts w:ascii="Times New Roman" w:hAnsi="Times New Roman" w:cs="Times New Roman"/>
          <w:sz w:val="28"/>
          <w:szCs w:val="28"/>
        </w:rPr>
        <w:t>гуро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тица цебе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иялда хъвалеб буге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илъ къалам ччун хъвара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ехьан. Эбел гь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36088">
        <w:rPr>
          <w:rFonts w:ascii="Times New Roman" w:hAnsi="Times New Roman" w:cs="Times New Roman"/>
          <w:sz w:val="28"/>
          <w:szCs w:val="28"/>
        </w:rPr>
        <w:t>ого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рай гьелъ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оле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уги, каранда гулла щун лъукъар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а</w:t>
      </w:r>
      <w:r w:rsidR="00236088">
        <w:rPr>
          <w:rFonts w:ascii="Times New Roman" w:hAnsi="Times New Roman" w:cs="Times New Roman"/>
          <w:sz w:val="28"/>
          <w:szCs w:val="28"/>
        </w:rPr>
        <w:t>лда релълъун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ухь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н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б къварилъ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де бегарай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тги це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езаюраб мехалъ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лде щола гьабизе жог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ун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рав М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мудил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 xml:space="preserve">аби: </w:t>
      </w:r>
    </w:p>
    <w:p w:rsidR="00236088" w:rsidRPr="00030EB3" w:rsidRDefault="00236088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«Кьурулъ нух щолареб чанил бурт</w:t>
      </w:r>
      <w:proofErr w:type="gramStart"/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030EB3">
        <w:rPr>
          <w:rFonts w:ascii="Times New Roman" w:hAnsi="Times New Roman" w:cs="Times New Roman"/>
          <w:i/>
          <w:sz w:val="28"/>
          <w:szCs w:val="28"/>
        </w:rPr>
        <w:t>ица</w:t>
      </w:r>
    </w:p>
    <w:p w:rsidR="00236088" w:rsidRPr="00030EB3" w:rsidRDefault="00236088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Я нух балагьула, я хвел босула».</w:t>
      </w:r>
    </w:p>
    <w:p w:rsidR="00236088" w:rsidRDefault="00236088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нил бур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да релълъун йихьулей йиго дида ш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р:</w:t>
      </w:r>
    </w:p>
    <w:p w:rsidR="00236088" w:rsidRDefault="00030EB3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236088" w:rsidRPr="00030EB3">
        <w:rPr>
          <w:rFonts w:ascii="Times New Roman" w:hAnsi="Times New Roman" w:cs="Times New Roman"/>
          <w:b/>
          <w:sz w:val="28"/>
          <w:szCs w:val="28"/>
        </w:rPr>
        <w:t>алк</w:t>
      </w:r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олев Бет</w:t>
      </w:r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ергьан! Бак</w:t>
      </w:r>
      <w:proofErr w:type="gramStart"/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236088" w:rsidRPr="00030EB3">
        <w:rPr>
          <w:rFonts w:ascii="Times New Roman" w:hAnsi="Times New Roman" w:cs="Times New Roman"/>
          <w:b/>
          <w:sz w:val="28"/>
          <w:szCs w:val="28"/>
        </w:rPr>
        <w:t>лъи г</w:t>
      </w:r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умрудул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36088">
        <w:rPr>
          <w:rFonts w:ascii="Times New Roman" w:hAnsi="Times New Roman" w:cs="Times New Roman"/>
          <w:sz w:val="28"/>
          <w:szCs w:val="28"/>
        </w:rPr>
        <w:t xml:space="preserve"> –</w:t>
      </w:r>
      <w:r w:rsidR="008F1B1F">
        <w:rPr>
          <w:rFonts w:ascii="Times New Roman" w:hAnsi="Times New Roman" w:cs="Times New Roman"/>
          <w:sz w:val="28"/>
          <w:szCs w:val="28"/>
        </w:rPr>
        <w:t xml:space="preserve"> </w:t>
      </w:r>
      <w:r w:rsidR="00236088">
        <w:rPr>
          <w:rFonts w:ascii="Times New Roman" w:hAnsi="Times New Roman" w:cs="Times New Roman"/>
          <w:sz w:val="28"/>
          <w:szCs w:val="28"/>
        </w:rPr>
        <w:t>ан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 xml:space="preserve">и балеб буго </w:t>
      </w:r>
      <w:r w:rsidR="008F1B1F">
        <w:rPr>
          <w:rFonts w:ascii="Times New Roman" w:hAnsi="Times New Roman" w:cs="Times New Roman"/>
          <w:sz w:val="28"/>
          <w:szCs w:val="28"/>
        </w:rPr>
        <w:t>эб</w:t>
      </w:r>
      <w:r w:rsidR="00F428B0">
        <w:rPr>
          <w:rFonts w:ascii="Times New Roman" w:hAnsi="Times New Roman" w:cs="Times New Roman"/>
          <w:sz w:val="28"/>
          <w:szCs w:val="28"/>
        </w:rPr>
        <w:t>ел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ого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арай ш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иралъ эбелалде. Ре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428B0">
        <w:rPr>
          <w:rFonts w:ascii="Times New Roman" w:hAnsi="Times New Roman" w:cs="Times New Roman"/>
          <w:sz w:val="28"/>
          <w:szCs w:val="28"/>
        </w:rPr>
        <w:t>елъа жаниса угьуле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аб, з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мат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 xml:space="preserve">ухьелгун абулел ругин ккола гьел. </w:t>
      </w:r>
    </w:p>
    <w:p w:rsidR="00460690" w:rsidRDefault="00F428B0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единаб б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не кколи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мруян бихьизабила лъималазда. </w:t>
      </w:r>
      <w:r w:rsidR="009636A8">
        <w:rPr>
          <w:rFonts w:ascii="Times New Roman" w:hAnsi="Times New Roman" w:cs="Times New Roman"/>
          <w:sz w:val="28"/>
          <w:szCs w:val="28"/>
        </w:rPr>
        <w:t>Унтарабго, щиб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636A8">
        <w:rPr>
          <w:rFonts w:ascii="Times New Roman" w:hAnsi="Times New Roman" w:cs="Times New Roman"/>
          <w:sz w:val="28"/>
          <w:szCs w:val="28"/>
        </w:rPr>
        <w:t>аги къварилъи ккарабго гурелги, к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ониги</w:t>
      </w:r>
      <w:r w:rsidR="00030EB3">
        <w:rPr>
          <w:rFonts w:ascii="Times New Roman" w:hAnsi="Times New Roman" w:cs="Times New Roman"/>
          <w:sz w:val="28"/>
          <w:szCs w:val="28"/>
        </w:rPr>
        <w:t>,</w:t>
      </w:r>
      <w:r w:rsidR="009636A8">
        <w:rPr>
          <w:rFonts w:ascii="Times New Roman" w:hAnsi="Times New Roman" w:cs="Times New Roman"/>
          <w:sz w:val="28"/>
          <w:szCs w:val="28"/>
        </w:rPr>
        <w:t xml:space="preserve"> гьадинго ургъел бикьизеги ас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оре щвезе ккола умумузда, гьезда ас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ор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ун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алаб-агъаз гьабизе ккола. Росуги тун, Дагъистанги тун ун, цо-цо нилъер росуцоял росулъе щв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636A8">
        <w:rPr>
          <w:rFonts w:ascii="Times New Roman" w:hAnsi="Times New Roman" w:cs="Times New Roman"/>
          <w:sz w:val="28"/>
          <w:szCs w:val="28"/>
        </w:rPr>
        <w:t>ого, эбел-эмен рихь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ого щуго-анлъго сон баралги руго. Гьедин бегьуларо. Гьеб буго гьаб ахираб заманалъул «унти». Эбелалъул ра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636A8">
        <w:rPr>
          <w:rFonts w:ascii="Times New Roman" w:hAnsi="Times New Roman" w:cs="Times New Roman"/>
          <w:sz w:val="28"/>
          <w:szCs w:val="28"/>
        </w:rPr>
        <w:t>ги, пикрабиги ургъелалги – кинабго лъималаз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ад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уна. «Щибдай буго? Кивдай вуго? Вакъун вугодай?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636A8">
        <w:rPr>
          <w:rFonts w:ascii="Times New Roman" w:hAnsi="Times New Roman" w:cs="Times New Roman"/>
          <w:sz w:val="28"/>
          <w:szCs w:val="28"/>
        </w:rPr>
        <w:t>арац бугодай? абурал пикрабазда, ургъ</w:t>
      </w:r>
      <w:r w:rsidR="00CA3AA1">
        <w:rPr>
          <w:rFonts w:ascii="Times New Roman" w:hAnsi="Times New Roman" w:cs="Times New Roman"/>
          <w:sz w:val="28"/>
          <w:szCs w:val="28"/>
        </w:rPr>
        <w:t>а</w:t>
      </w:r>
      <w:r w:rsidR="009636A8">
        <w:rPr>
          <w:rFonts w:ascii="Times New Roman" w:hAnsi="Times New Roman" w:cs="Times New Roman"/>
          <w:sz w:val="28"/>
          <w:szCs w:val="28"/>
        </w:rPr>
        <w:t>лида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уна улбул. Улбул рехун тоге,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636A8">
        <w:rPr>
          <w:rFonts w:ascii="Times New Roman" w:hAnsi="Times New Roman" w:cs="Times New Roman"/>
          <w:sz w:val="28"/>
          <w:szCs w:val="28"/>
        </w:rPr>
        <w:t>уне улбул кинабго квешабщиналдаса,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аб гурони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 xml:space="preserve">изе тоге нужер рахъалъ. </w:t>
      </w:r>
      <w:r w:rsidR="003D199D">
        <w:rPr>
          <w:rFonts w:ascii="Times New Roman" w:hAnsi="Times New Roman" w:cs="Times New Roman"/>
          <w:sz w:val="28"/>
          <w:szCs w:val="28"/>
        </w:rPr>
        <w:t>Эбелги йокьа, росуги бокьа, Дагъистанги бокьа, Россияги бокьа. Гьел гь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D199D">
        <w:rPr>
          <w:rFonts w:ascii="Times New Roman" w:hAnsi="Times New Roman" w:cs="Times New Roman"/>
          <w:sz w:val="28"/>
          <w:szCs w:val="28"/>
        </w:rPr>
        <w:t>они,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D199D">
        <w:rPr>
          <w:rFonts w:ascii="Times New Roman" w:hAnsi="Times New Roman" w:cs="Times New Roman"/>
          <w:sz w:val="28"/>
          <w:szCs w:val="28"/>
        </w:rPr>
        <w:t>о нилъ!</w:t>
      </w:r>
    </w:p>
    <w:p w:rsidR="00F428B0" w:rsidRPr="00460690" w:rsidRDefault="00460690" w:rsidP="008646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690">
        <w:rPr>
          <w:rFonts w:ascii="Times New Roman" w:hAnsi="Times New Roman" w:cs="Times New Roman"/>
          <w:b/>
          <w:sz w:val="28"/>
          <w:szCs w:val="28"/>
        </w:rPr>
        <w:t>Гьеб   тема   рагьизе  дица   х1алт1изабулеб  методика</w:t>
      </w:r>
      <w:r w:rsidR="003D199D" w:rsidRPr="00460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99D" w:rsidRDefault="003D199D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алда Р.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затовасул «Эбелалъ дур кинидахъ</w:t>
      </w:r>
      <w:r w:rsidR="00030EB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 абураб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ъул </w:t>
      </w:r>
      <w:r w:rsidR="00CA3AA1">
        <w:rPr>
          <w:rFonts w:ascii="Times New Roman" w:hAnsi="Times New Roman" w:cs="Times New Roman"/>
          <w:sz w:val="28"/>
          <w:szCs w:val="28"/>
        </w:rPr>
        <w:t>кьу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на авар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лъул ва адабияталъул учительзабазул семинаралда рагьара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датияб гуреб дарс. Гьениб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A3AA1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изабуна компьютер, проектор, кини. Аслияб мурадлъун б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A3AA1">
        <w:rPr>
          <w:rFonts w:ascii="Times New Roman" w:hAnsi="Times New Roman" w:cs="Times New Roman"/>
          <w:sz w:val="28"/>
          <w:szCs w:val="28"/>
        </w:rPr>
        <w:t>ана эбелалъул рокьиялъ, гье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еренлъиялъ лъимал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б хьвада-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 xml:space="preserve">вадиялде куцалел ругеб куц Расулил мисалаздалъун бихьизабизе. </w:t>
      </w:r>
      <w:r w:rsidR="003B3599">
        <w:rPr>
          <w:rFonts w:ascii="Times New Roman" w:hAnsi="Times New Roman" w:cs="Times New Roman"/>
          <w:sz w:val="28"/>
          <w:szCs w:val="28"/>
        </w:rPr>
        <w:t>Гьеб киналъулго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B3599">
        <w:rPr>
          <w:rFonts w:ascii="Times New Roman" w:hAnsi="Times New Roman" w:cs="Times New Roman"/>
          <w:sz w:val="28"/>
          <w:szCs w:val="28"/>
        </w:rPr>
        <w:t>иго приложениял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3599">
        <w:rPr>
          <w:rFonts w:ascii="Times New Roman" w:hAnsi="Times New Roman" w:cs="Times New Roman"/>
          <w:sz w:val="28"/>
          <w:szCs w:val="28"/>
        </w:rPr>
        <w:t>ад планги буго, дарсил эпиграфлъун босун буго  «Эбел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3599">
        <w:rPr>
          <w:rFonts w:ascii="Times New Roman" w:hAnsi="Times New Roman" w:cs="Times New Roman"/>
          <w:sz w:val="28"/>
          <w:szCs w:val="28"/>
        </w:rPr>
        <w:t>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3599">
        <w:rPr>
          <w:rFonts w:ascii="Times New Roman" w:hAnsi="Times New Roman" w:cs="Times New Roman"/>
          <w:sz w:val="28"/>
          <w:szCs w:val="28"/>
        </w:rPr>
        <w:t>азукь буго алжан» абур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3599">
        <w:rPr>
          <w:rFonts w:ascii="Times New Roman" w:hAnsi="Times New Roman" w:cs="Times New Roman"/>
          <w:sz w:val="28"/>
          <w:szCs w:val="28"/>
        </w:rPr>
        <w:t xml:space="preserve">адис, дарсил эмблемалъун кини буго. </w:t>
      </w:r>
    </w:p>
    <w:p w:rsidR="00B9671D" w:rsidRDefault="00B9671D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алда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 буго дие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го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еб Ж.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ановасул Хирам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д Хирам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довас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го пас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го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еб «Эбелалде» </w:t>
      </w:r>
      <w:r>
        <w:rPr>
          <w:rFonts w:ascii="Times New Roman" w:hAnsi="Times New Roman" w:cs="Times New Roman"/>
          <w:sz w:val="28"/>
          <w:szCs w:val="28"/>
        </w:rPr>
        <w:lastRenderedPageBreak/>
        <w:t>абураб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Улбулги а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н, м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мзабигун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семинар. Ре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елъе бортулеб куцалъ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ула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артистас. </w:t>
      </w:r>
    </w:p>
    <w:p w:rsidR="00B9671D" w:rsidRPr="00030EB3" w:rsidRDefault="00B9671D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 xml:space="preserve">Дуда </w:t>
      </w:r>
      <w:r w:rsidR="00174DBC" w:rsidRPr="00030EB3">
        <w:rPr>
          <w:rFonts w:ascii="Times New Roman" w:hAnsi="Times New Roman" w:cs="Times New Roman"/>
          <w:i/>
          <w:sz w:val="28"/>
          <w:szCs w:val="28"/>
        </w:rPr>
        <w:t>эбелалъул берал рихьанищ,-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Балагьун г</w:t>
      </w:r>
      <w:proofErr w:type="gramStart"/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030EB3">
        <w:rPr>
          <w:rFonts w:ascii="Times New Roman" w:hAnsi="Times New Roman" w:cs="Times New Roman"/>
          <w:i/>
          <w:sz w:val="28"/>
          <w:szCs w:val="28"/>
        </w:rPr>
        <w:t>орц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ич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ел г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умруялъго духъ?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Дуда эбелалъул кверал рихьанищ,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Кинабго дуе кьун, ракъван т</w:t>
      </w:r>
      <w:proofErr w:type="gramStart"/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030EB3">
        <w:rPr>
          <w:rFonts w:ascii="Times New Roman" w:hAnsi="Times New Roman" w:cs="Times New Roman"/>
          <w:i/>
          <w:sz w:val="28"/>
          <w:szCs w:val="28"/>
        </w:rPr>
        <w:t>аг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арал?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Дуда эбелалъул гьумер бихьанищ,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Гьит</w:t>
      </w:r>
      <w:proofErr w:type="gramStart"/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030EB3">
        <w:rPr>
          <w:rFonts w:ascii="Times New Roman" w:hAnsi="Times New Roman" w:cs="Times New Roman"/>
          <w:i/>
          <w:sz w:val="28"/>
          <w:szCs w:val="28"/>
        </w:rPr>
        <w:t>инлъулеб бугеб дур т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алабаца?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Дуда эбелалъул угьи раг</w:t>
      </w:r>
      <w:proofErr w:type="gramStart"/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030EB3">
        <w:rPr>
          <w:rFonts w:ascii="Times New Roman" w:hAnsi="Times New Roman" w:cs="Times New Roman"/>
          <w:i/>
          <w:sz w:val="28"/>
          <w:szCs w:val="28"/>
        </w:rPr>
        <w:t>анищ,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Гьаб дуниял ц</w:t>
      </w:r>
      <w:proofErr w:type="gramStart"/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030EB3">
        <w:rPr>
          <w:rFonts w:ascii="Times New Roman" w:hAnsi="Times New Roman" w:cs="Times New Roman"/>
          <w:i/>
          <w:sz w:val="28"/>
          <w:szCs w:val="28"/>
        </w:rPr>
        <w:t>ураб ц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илал соролеб?</w:t>
      </w:r>
    </w:p>
    <w:p w:rsidR="00174DBC" w:rsidRDefault="00174DBC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ъималазда би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, гьезул бераздасаго бихьула эбел-эмен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изе, рокьизе, адаб гьабизе, гьезда гур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зе кколеблъи. </w:t>
      </w:r>
    </w:p>
    <w:p w:rsidR="00083A73" w:rsidRDefault="00083A73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абилеб классалде рахъарал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дохъабазда эбелалъул темаялда кицаби, абиял данд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л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ул сон байбихьарабго. Гьел кицабазул 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а рагьизе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охъабиг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ун, эбелалъул адаб гьабизе кколеблъи, гьелъ абураб гьа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го тезе бегьулареблъи, эбелалъ лъимадуе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ъи гурони гьабулареблъи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забила. 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1.Эбелалъул рак</w:t>
      </w:r>
      <w:proofErr w:type="gramStart"/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646F8">
        <w:rPr>
          <w:rFonts w:ascii="Times New Roman" w:hAnsi="Times New Roman" w:cs="Times New Roman"/>
          <w:sz w:val="28"/>
          <w:szCs w:val="28"/>
        </w:rPr>
        <w:t xml:space="preserve"> гурх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и ц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аялъги бух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уларо.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Эбелалъул рак</w:t>
      </w:r>
      <w:proofErr w:type="gramStart"/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646F8">
        <w:rPr>
          <w:rFonts w:ascii="Times New Roman" w:hAnsi="Times New Roman" w:cs="Times New Roman"/>
          <w:sz w:val="28"/>
          <w:szCs w:val="28"/>
        </w:rPr>
        <w:t xml:space="preserve"> бух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и лъадалъги т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ерхьунаро.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2.Эбел-эмен хер гьарулелги лъимал, бах</w:t>
      </w:r>
      <w:proofErr w:type="gramStart"/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646F8">
        <w:rPr>
          <w:rFonts w:ascii="Times New Roman" w:hAnsi="Times New Roman" w:cs="Times New Roman"/>
          <w:sz w:val="28"/>
          <w:szCs w:val="28"/>
        </w:rPr>
        <w:t xml:space="preserve">ар гьарулелги лъимал. 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3.Эбел-инсул рак</w:t>
      </w:r>
      <w:proofErr w:type="gramStart"/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646F8">
        <w:rPr>
          <w:rFonts w:ascii="Times New Roman" w:hAnsi="Times New Roman" w:cs="Times New Roman"/>
          <w:sz w:val="28"/>
          <w:szCs w:val="28"/>
        </w:rPr>
        <w:t xml:space="preserve"> лъималазда хадуб, лъималазул рак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 xml:space="preserve"> - гьаваялда. 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4.Эбел-инсул адаб тарав халкъалъе басралъула.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lastRenderedPageBreak/>
        <w:t xml:space="preserve">5.Лъималаз эбел-инсуе щиб гьабун батаниги, гьезул лъималаз гьезие гьабулеб гьебго жо. </w:t>
      </w:r>
    </w:p>
    <w:p w:rsidR="00446D75" w:rsidRDefault="004D705D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адинал кицабиги росун, гьезул 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а рагьиз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ил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охъаби. Эбелалъул бицине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ила, кинай гьей йигей, щай дуе гьей йокьулей, бищун гьелъул бокьуле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л щиб? абурал ва гьел гурел цогидал суалазеги жава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аб гьабила. Кицаби тетрадазда хъвазе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ила, махщел бугез эбелалъул сурат бахъун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сиз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къала, ункъо-щуго предложениял</w:t>
      </w:r>
      <w:r w:rsidR="00030EB3">
        <w:rPr>
          <w:rFonts w:ascii="Times New Roman" w:hAnsi="Times New Roman" w:cs="Times New Roman"/>
          <w:sz w:val="28"/>
          <w:szCs w:val="28"/>
        </w:rPr>
        <w:t>дасан</w:t>
      </w:r>
      <w:r>
        <w:rPr>
          <w:rFonts w:ascii="Times New Roman" w:hAnsi="Times New Roman" w:cs="Times New Roman"/>
          <w:sz w:val="28"/>
          <w:szCs w:val="28"/>
        </w:rPr>
        <w:t xml:space="preserve"> сочинение яги гь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абго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хъвазе кьела рокъобе. </w:t>
      </w:r>
    </w:p>
    <w:p w:rsidR="002C5E66" w:rsidRDefault="00446D75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алда Му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ад-Расул Расуловасул «Эбелалъул р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му» абураб хабаралда Насибатилги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рлъи; гьелъул вас Алмасидехун бугеб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дияб рокьи ва божилъи бихьизабизе; гь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лъиялъ в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ъиялъ Алмасил ккарал гъал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; квешлъиялдаса вас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изе эбелалъул божиялъул бугеб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ар сочинение-рассуждениялда жаниб рагьизе лъимал ругьун гьарула. </w:t>
      </w:r>
      <w:r w:rsidR="00BE0C63">
        <w:rPr>
          <w:rFonts w:ascii="Times New Roman" w:hAnsi="Times New Roman" w:cs="Times New Roman"/>
          <w:sz w:val="28"/>
          <w:szCs w:val="28"/>
        </w:rPr>
        <w:t>Авар ма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E0C63">
        <w:rPr>
          <w:rFonts w:ascii="Times New Roman" w:hAnsi="Times New Roman" w:cs="Times New Roman"/>
          <w:sz w:val="28"/>
          <w:szCs w:val="28"/>
        </w:rPr>
        <w:t xml:space="preserve">алъул </w:t>
      </w:r>
      <w:r w:rsidR="002C5E66">
        <w:rPr>
          <w:rFonts w:ascii="Times New Roman" w:hAnsi="Times New Roman" w:cs="Times New Roman"/>
          <w:sz w:val="28"/>
          <w:szCs w:val="28"/>
        </w:rPr>
        <w:t>олимпиадабазул лъабабиле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C5E66">
        <w:rPr>
          <w:rFonts w:ascii="Times New Roman" w:hAnsi="Times New Roman" w:cs="Times New Roman"/>
          <w:sz w:val="28"/>
          <w:szCs w:val="28"/>
        </w:rPr>
        <w:t>адкъаялъулъ кьураб тартибалда рекъон сочинение-рассуждение классалда байбихьила хъвазе, рокъобе кьела лъ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C5E66">
        <w:rPr>
          <w:rFonts w:ascii="Times New Roman" w:hAnsi="Times New Roman" w:cs="Times New Roman"/>
          <w:sz w:val="28"/>
          <w:szCs w:val="28"/>
        </w:rPr>
        <w:t xml:space="preserve">изабизе. </w:t>
      </w:r>
    </w:p>
    <w:p w:rsidR="002C5E66" w:rsidRDefault="002C5E6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хъвалеб мехалъ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вар кьезе ккола: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аб суал борхулеб бугеб авторас асаралъулъ;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аб пикру бугеб авторасул гьеб суалалдехун;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 рази вугищ авторасул пикруялда? Щай?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рго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мруя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бихьиялдаса яги литератураялдаса мисал баче хабаралдаса борхулеб суалалда дандекколеб;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рго пикру баян гьабе.</w:t>
      </w:r>
    </w:p>
    <w:p w:rsidR="002C5E66" w:rsidRDefault="002C5E6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къай кьезе, эменги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го, живго эбелалъ хьихьулев Алмаси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лалъулъ 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б ва мекъаб батизе, баян гьабизе. Эбел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низе ккеялд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 кьела. Алмасица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инал гъал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 риччанг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на. </w:t>
      </w:r>
    </w:p>
    <w:p w:rsidR="00B55A73" w:rsidRDefault="00A95C5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къикъат» газеталда</w:t>
      </w:r>
      <w:r w:rsidR="00030EB3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 xml:space="preserve"> Шамай Хъазанбиевалъул </w:t>
      </w:r>
      <w:r w:rsidR="00030EB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къал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ла, заман бугони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илал гьарила. «Эбелалъул к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» абураб асаралда бицунеб буго Париханил.  Гьей 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рулай 50-ялдасаги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соназ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 школалда авар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ъул учительлъун. Цадахъ лъабго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 бачуна.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хьи гьабе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дияб хъизанги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лъул, щай дуе з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мат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н цадахъ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ез абуни, киналго бахила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 буго дир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лан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зарулаан Париханица гьел. </w:t>
      </w:r>
      <w:r w:rsidR="00B55A73">
        <w:rPr>
          <w:rFonts w:ascii="Times New Roman" w:hAnsi="Times New Roman" w:cs="Times New Roman"/>
          <w:sz w:val="28"/>
          <w:szCs w:val="28"/>
        </w:rPr>
        <w:t>Эмен гь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55A73">
        <w:rPr>
          <w:rFonts w:ascii="Times New Roman" w:hAnsi="Times New Roman" w:cs="Times New Roman"/>
          <w:sz w:val="28"/>
          <w:szCs w:val="28"/>
        </w:rPr>
        <w:t>ого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арав гь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инав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али Париханица гогьдаризавула.</w:t>
      </w:r>
      <w:r w:rsidR="00030EB3">
        <w:rPr>
          <w:rFonts w:ascii="Times New Roman" w:hAnsi="Times New Roman" w:cs="Times New Roman"/>
          <w:sz w:val="28"/>
          <w:szCs w:val="28"/>
        </w:rPr>
        <w:t xml:space="preserve"> Б</w:t>
      </w:r>
      <w:r w:rsidR="00B55A73">
        <w:rPr>
          <w:rFonts w:ascii="Times New Roman" w:hAnsi="Times New Roman" w:cs="Times New Roman"/>
          <w:sz w:val="28"/>
          <w:szCs w:val="28"/>
        </w:rPr>
        <w:t>абал хан, дару дарман, берзул канлъи – гьединал р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55A73">
        <w:rPr>
          <w:rFonts w:ascii="Times New Roman" w:hAnsi="Times New Roman" w:cs="Times New Roman"/>
          <w:sz w:val="28"/>
          <w:szCs w:val="28"/>
        </w:rPr>
        <w:t>абаз сверун ккурав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алида жив цогидаздас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о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ав вугев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 xml:space="preserve">адин ккола. </w:t>
      </w:r>
    </w:p>
    <w:p w:rsidR="00B55A73" w:rsidRDefault="00214A9D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жуги ячуна бищун берцинай Гулишат. Бертинги гьабула бечедаб.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ил лъималазда квер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зе ккеларищан жеги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ла Парихан. Унтула Парихан, </w:t>
      </w:r>
      <w:r w:rsidR="00591E3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91E32">
        <w:rPr>
          <w:rFonts w:ascii="Times New Roman" w:hAnsi="Times New Roman" w:cs="Times New Roman"/>
          <w:sz w:val="28"/>
          <w:szCs w:val="28"/>
        </w:rPr>
        <w:t>оларо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91E32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91E32">
        <w:rPr>
          <w:rFonts w:ascii="Times New Roman" w:hAnsi="Times New Roman" w:cs="Times New Roman"/>
          <w:sz w:val="28"/>
          <w:szCs w:val="28"/>
        </w:rPr>
        <w:t xml:space="preserve">уде яхъине. </w:t>
      </w:r>
      <w:r w:rsidR="00235CBC">
        <w:rPr>
          <w:rFonts w:ascii="Times New Roman" w:hAnsi="Times New Roman" w:cs="Times New Roman"/>
          <w:sz w:val="28"/>
          <w:szCs w:val="28"/>
        </w:rPr>
        <w:t>Раккизе ра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35CBC">
        <w:rPr>
          <w:rFonts w:ascii="Times New Roman" w:hAnsi="Times New Roman" w:cs="Times New Roman"/>
          <w:sz w:val="28"/>
          <w:szCs w:val="28"/>
        </w:rPr>
        <w:t>арал р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5CBC">
        <w:rPr>
          <w:rFonts w:ascii="Times New Roman" w:hAnsi="Times New Roman" w:cs="Times New Roman"/>
          <w:sz w:val="28"/>
          <w:szCs w:val="28"/>
        </w:rPr>
        <w:t xml:space="preserve">арахъизецин лъаларо гьелда. </w:t>
      </w:r>
    </w:p>
    <w:p w:rsidR="00235CBC" w:rsidRDefault="00235CBC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ицаги Гулишатицаги унтарай эбел кавуги рахан рокъой жаний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ун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а. </w:t>
      </w:r>
      <w:r w:rsidR="000324C9">
        <w:rPr>
          <w:rFonts w:ascii="Times New Roman" w:hAnsi="Times New Roman" w:cs="Times New Roman"/>
          <w:sz w:val="28"/>
          <w:szCs w:val="28"/>
        </w:rPr>
        <w:t>Гьел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324C9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удаса р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улел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о. Париханин абуни азбаралда з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324C9">
        <w:rPr>
          <w:rFonts w:ascii="Times New Roman" w:hAnsi="Times New Roman" w:cs="Times New Roman"/>
          <w:sz w:val="28"/>
          <w:szCs w:val="28"/>
        </w:rPr>
        <w:t>ипабго гьаракьалъ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 xml:space="preserve">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улей йиго. Гьаниб бихьулеб буго Гулишатица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324C9">
        <w:rPr>
          <w:rFonts w:ascii="Times New Roman" w:hAnsi="Times New Roman" w:cs="Times New Roman"/>
          <w:sz w:val="28"/>
          <w:szCs w:val="28"/>
        </w:rPr>
        <w:t>али эбелалде данд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амулев в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ин:</w:t>
      </w:r>
    </w:p>
    <w:p w:rsidR="000324C9" w:rsidRDefault="000324C9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далъизе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н херай дур эбелалъ ниж квегъизе ругел? – ан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ла Гулишатица. </w:t>
      </w:r>
    </w:p>
    <w:p w:rsidR="00D0361C" w:rsidRDefault="000324C9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 больницаялдеги ячун, лъи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лъизай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го рокъой тун йиго бабал х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ца, эбелалде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 кьолеб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, гье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аб-агъаз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lastRenderedPageBreak/>
        <w:t>Гьединалги р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нел руго васал, лъудбузда хадурги рилълъун, жив х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дин хьихьарай эбел рехун толел. </w:t>
      </w:r>
    </w:p>
    <w:p w:rsidR="00FD11D8" w:rsidRDefault="00D0361C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абеха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. Сахабги унтарабги мехалъ – кидаго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не улбул, рокьа улбул, хьихье улбул</w:t>
      </w:r>
      <w:r w:rsidR="00030E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ьез нуж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ин. Нужеда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р хъвазе бокьуларо эбел-инсуе, гьез я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ахъула малаикзабазул куркьба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ин, жидерго къвалакье нуж рачине, нуж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изе. </w:t>
      </w:r>
      <w:r w:rsidR="004B1595">
        <w:rPr>
          <w:rFonts w:ascii="Times New Roman" w:hAnsi="Times New Roman" w:cs="Times New Roman"/>
          <w:sz w:val="28"/>
          <w:szCs w:val="28"/>
        </w:rPr>
        <w:t>Цого заманалда рохелги, пашманлъиги,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B1595">
        <w:rPr>
          <w:rFonts w:ascii="Times New Roman" w:hAnsi="Times New Roman" w:cs="Times New Roman"/>
          <w:sz w:val="28"/>
          <w:szCs w:val="28"/>
        </w:rPr>
        <w:t>инкъиги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уна эбелалъул бадиб. Йохула Аллагьас вас, лъимер кьун б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B1595">
        <w:rPr>
          <w:rFonts w:ascii="Times New Roman" w:hAnsi="Times New Roman" w:cs="Times New Roman"/>
          <w:sz w:val="28"/>
          <w:szCs w:val="28"/>
        </w:rPr>
        <w:t>ун, пашманлъула жиндие бокьарабщинаб гьесие кьез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оларого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инкъула гьадинаб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вай-хъвей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емераб зама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 xml:space="preserve">ун. </w:t>
      </w:r>
    </w:p>
    <w:p w:rsidR="000324C9" w:rsidRDefault="001E06F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алъул ра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, эбел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а кидаго Аллагьасда гьардолей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, Аллагь,</w:t>
      </w:r>
      <w:r w:rsidR="0003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 васин.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не унтиялдаса, квешлъиялдаса, гьерсидаса,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аса, чороклъиялдаса, хиянатлъиялдаса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бекиялдаса. Кье, Бе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ергьан Аллагь, сахлъи, тал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C6F2B" w:rsidRDefault="002C6F2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емерисезда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батила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ун батила. Нилъер умумузул биц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го бу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къалъулъ. </w:t>
      </w:r>
    </w:p>
    <w:p w:rsidR="002C6F2B" w:rsidRDefault="002C6F2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олохъанчиясе йокьун йиго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й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дияй яс. Васас жиндирго </w:t>
      </w:r>
      <w:r w:rsidR="00A72636">
        <w:rPr>
          <w:rFonts w:ascii="Times New Roman" w:hAnsi="Times New Roman" w:cs="Times New Roman"/>
          <w:sz w:val="28"/>
          <w:szCs w:val="28"/>
        </w:rPr>
        <w:t>ра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A72636">
        <w:rPr>
          <w:rFonts w:ascii="Times New Roman" w:hAnsi="Times New Roman" w:cs="Times New Roman"/>
          <w:sz w:val="28"/>
          <w:szCs w:val="28"/>
        </w:rPr>
        <w:t>ги кверги кьоле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уна гьелъул рокьиялъухъ, амма гогьай ясалъ 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 xml:space="preserve"> бахъун в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аян абула васасда. Васас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A72636">
        <w:rPr>
          <w:rFonts w:ascii="Times New Roman" w:hAnsi="Times New Roman" w:cs="Times New Roman"/>
          <w:sz w:val="28"/>
          <w:szCs w:val="28"/>
        </w:rPr>
        <w:t>убазабула яса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алаб, гьелъул рукъалъул рагьум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у бахъулаго, гьев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одов ккола в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одобе ккола 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. «Унтанищ, дир вас?» - ан абулеб эбелалъул гьаракь р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A72636">
        <w:rPr>
          <w:rFonts w:ascii="Times New Roman" w:hAnsi="Times New Roman" w:cs="Times New Roman"/>
          <w:sz w:val="28"/>
          <w:szCs w:val="28"/>
        </w:rPr>
        <w:t>ула васасда. Гьаниб бихьулеб буго эбелалъул лъимада бугеб гур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A72636">
        <w:rPr>
          <w:rFonts w:ascii="Times New Roman" w:hAnsi="Times New Roman" w:cs="Times New Roman"/>
          <w:sz w:val="28"/>
          <w:szCs w:val="28"/>
        </w:rPr>
        <w:t xml:space="preserve">ел. </w:t>
      </w:r>
    </w:p>
    <w:p w:rsidR="00A72636" w:rsidRDefault="00A7263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аб биценги бицун, лъимал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ила ургъизе. 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жу ячингун, эбел-эменгун цадахъ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гьабизе ккараб мехалъ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ерисезул данде кколаро эбелалъулгун, росасул яцалъулгун.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олохъанав росасда лъазе ккола 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раб </w:t>
      </w:r>
      <w:r>
        <w:rPr>
          <w:rFonts w:ascii="Times New Roman" w:hAnsi="Times New Roman" w:cs="Times New Roman"/>
          <w:sz w:val="28"/>
          <w:szCs w:val="28"/>
        </w:rPr>
        <w:lastRenderedPageBreak/>
        <w:t>нух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а бищизе, эбел, эбе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ин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 гьайизе, йокьулей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жуялдаги берцинго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забизе кинал р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л, кин</w:t>
      </w:r>
      <w:r w:rsidR="00030E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къал ругелали. </w:t>
      </w:r>
    </w:p>
    <w:p w:rsidR="00A72636" w:rsidRDefault="00A7263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алда малъула Р.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затовасул «Эбелалде» абураб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 К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го, пайда босила  слайдаздаса, компьютералдса, проекторалдаса, эбелалъул суратаздаса ва цогидалдаса. Кьола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атияб гуреб дарс. Гьабула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: лъималазд</w:t>
      </w:r>
      <w:r w:rsidR="00030E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белалъул рокьу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лъи ва гъварилъи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ихьизабила</w:t>
      </w:r>
      <w:r w:rsidR="00030E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ьезул ургъалида ва</w:t>
      </w:r>
      <w:r w:rsidR="00030E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д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унел улбузда цере лъимал кидаго налъулаллъун хут</w:t>
      </w:r>
      <w:r w:rsidR="008E234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еллъи</w:t>
      </w:r>
      <w:r w:rsidR="00030EB3">
        <w:rPr>
          <w:rFonts w:ascii="Times New Roman" w:hAnsi="Times New Roman" w:cs="Times New Roman"/>
          <w:sz w:val="28"/>
          <w:szCs w:val="28"/>
        </w:rPr>
        <w:t xml:space="preserve"> бич</w:t>
      </w:r>
      <w:r w:rsidR="008E234F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ч</w:t>
      </w:r>
      <w:r w:rsidR="008E234F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изаб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636" w:rsidRDefault="00A7263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 гъваридаб анализ гьабулаго, бихьизабила эбелалдехун </w:t>
      </w:r>
      <w:r w:rsidR="0023621D">
        <w:rPr>
          <w:rFonts w:ascii="Times New Roman" w:hAnsi="Times New Roman" w:cs="Times New Roman"/>
          <w:sz w:val="28"/>
          <w:szCs w:val="28"/>
        </w:rPr>
        <w:t>Расулил буг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ренлъи, недегьлъи ва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ренлъи. Расул ре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3621D">
        <w:rPr>
          <w:rFonts w:ascii="Times New Roman" w:hAnsi="Times New Roman" w:cs="Times New Roman"/>
          <w:sz w:val="28"/>
          <w:szCs w:val="28"/>
        </w:rPr>
        <w:t>екълъун вуго –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олохъанлъи митингазда, нухазда ун, эбелалъухъе к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ун. Ко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3621D">
        <w:rPr>
          <w:rFonts w:ascii="Times New Roman" w:hAnsi="Times New Roman" w:cs="Times New Roman"/>
          <w:sz w:val="28"/>
          <w:szCs w:val="28"/>
        </w:rPr>
        <w:t>олъ ругел эпитетал ратиз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амила,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наялд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вар кьела. Каранда ра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3621D">
        <w:rPr>
          <w:rFonts w:ascii="Times New Roman" w:hAnsi="Times New Roman" w:cs="Times New Roman"/>
          <w:sz w:val="28"/>
          <w:szCs w:val="28"/>
        </w:rPr>
        <w:t xml:space="preserve">  лъурай, дир хирияй, дир мискин, дир хирияй эбел, эбел, эбел – абун такрарлъулел руго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 w:rsidR="0023621D">
        <w:rPr>
          <w:rFonts w:ascii="Times New Roman" w:hAnsi="Times New Roman" w:cs="Times New Roman"/>
          <w:sz w:val="28"/>
          <w:szCs w:val="28"/>
        </w:rPr>
        <w:t>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ренал х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абал. К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3621D">
        <w:rPr>
          <w:rFonts w:ascii="Times New Roman" w:hAnsi="Times New Roman" w:cs="Times New Roman"/>
          <w:sz w:val="28"/>
          <w:szCs w:val="28"/>
        </w:rPr>
        <w:t xml:space="preserve"> дагьабги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ун недегьаблъун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 w:rsidR="0023621D">
        <w:rPr>
          <w:rFonts w:ascii="Times New Roman" w:hAnsi="Times New Roman" w:cs="Times New Roman"/>
          <w:sz w:val="28"/>
          <w:szCs w:val="28"/>
        </w:rPr>
        <w:t>лъугьунеб буго. Ко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3621D">
        <w:rPr>
          <w:rFonts w:ascii="Times New Roman" w:hAnsi="Times New Roman" w:cs="Times New Roman"/>
          <w:sz w:val="28"/>
          <w:szCs w:val="28"/>
        </w:rPr>
        <w:t>ол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 xml:space="preserve"> буго пас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аб,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лъе бортулеб, недегьаб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 xml:space="preserve">еренаб. </w:t>
      </w:r>
    </w:p>
    <w:p w:rsidR="001F0C37" w:rsidRDefault="00DE6630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аб к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да цадахъго анализ гьабизе бегьила Сидрат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сеновалъул «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 xml:space="preserve">акъикъат» газеталда </w:t>
      </w:r>
      <w:r>
        <w:rPr>
          <w:rFonts w:ascii="Times New Roman" w:hAnsi="Times New Roman" w:cs="Times New Roman"/>
          <w:sz w:val="28"/>
          <w:szCs w:val="28"/>
        </w:rPr>
        <w:t xml:space="preserve"> бахъун бугеб макъалаялъул. Гьелъ хъвалеб буго: «Дида лъала яс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ъ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го хварай эбел. Гьебги щиб сабаблъун? Васазе минаби ран кьураб мехалда, жиндиего мина кь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огойилан квеш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бугоан гьелда. Васазе 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шат гьабуле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ин муниланги абун, гьанже гьезул руччабаз хьихьейилан, гьикъун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гун, барщун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на гьей. </w:t>
      </w:r>
      <w:r w:rsidR="00CA42E7">
        <w:rPr>
          <w:rFonts w:ascii="Times New Roman" w:hAnsi="Times New Roman" w:cs="Times New Roman"/>
          <w:sz w:val="28"/>
          <w:szCs w:val="28"/>
        </w:rPr>
        <w:t>Ясалъе къвари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A42E7">
        <w:rPr>
          <w:rFonts w:ascii="Times New Roman" w:hAnsi="Times New Roman" w:cs="Times New Roman"/>
          <w:sz w:val="28"/>
          <w:szCs w:val="28"/>
        </w:rPr>
        <w:t>унарей эбел, нусабазеги щиб гьабизе? Гьелъ кин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A42E7">
        <w:rPr>
          <w:rFonts w:ascii="Times New Roman" w:hAnsi="Times New Roman" w:cs="Times New Roman"/>
          <w:sz w:val="28"/>
          <w:szCs w:val="28"/>
        </w:rPr>
        <w:t>одо гьаюн ятаниги, гьединан гьайиларищ цогидазги. Унтун бусаде ккараб мехалъги эбелалъухъе яккизецин ин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A42E7">
        <w:rPr>
          <w:rFonts w:ascii="Times New Roman" w:hAnsi="Times New Roman" w:cs="Times New Roman"/>
          <w:sz w:val="28"/>
          <w:szCs w:val="28"/>
        </w:rPr>
        <w:t>о гьей, росда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42E7">
        <w:rPr>
          <w:rFonts w:ascii="Times New Roman" w:hAnsi="Times New Roman" w:cs="Times New Roman"/>
          <w:sz w:val="28"/>
          <w:szCs w:val="28"/>
        </w:rPr>
        <w:t>адамал хьваданиги</w:t>
      </w:r>
      <w:r w:rsidR="00DD0309">
        <w:rPr>
          <w:rFonts w:ascii="Times New Roman" w:hAnsi="Times New Roman" w:cs="Times New Roman"/>
          <w:sz w:val="28"/>
          <w:szCs w:val="28"/>
        </w:rPr>
        <w:t>, гьей жиндие цеего хванилан абуле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DD0309">
        <w:rPr>
          <w:rFonts w:ascii="Times New Roman" w:hAnsi="Times New Roman" w:cs="Times New Roman"/>
          <w:sz w:val="28"/>
          <w:szCs w:val="28"/>
        </w:rPr>
        <w:t>ана в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DD0309">
        <w:rPr>
          <w:rFonts w:ascii="Times New Roman" w:hAnsi="Times New Roman" w:cs="Times New Roman"/>
          <w:sz w:val="28"/>
          <w:szCs w:val="28"/>
        </w:rPr>
        <w:t xml:space="preserve">щияй ясалъ. </w:t>
      </w:r>
      <w:r w:rsidR="001F0C37">
        <w:rPr>
          <w:rFonts w:ascii="Times New Roman" w:hAnsi="Times New Roman" w:cs="Times New Roman"/>
          <w:sz w:val="28"/>
          <w:szCs w:val="28"/>
        </w:rPr>
        <w:t>Хвалил босной лъурай эбелалъ чангиял ри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C37">
        <w:rPr>
          <w:rFonts w:ascii="Times New Roman" w:hAnsi="Times New Roman" w:cs="Times New Roman"/>
          <w:sz w:val="28"/>
          <w:szCs w:val="28"/>
        </w:rPr>
        <w:t>ана ясалъухъе ахирисеб нухалъ йихьизе йокьун йигин, щвезе я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йиланги абун. Щив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C37">
        <w:rPr>
          <w:rFonts w:ascii="Times New Roman" w:hAnsi="Times New Roman" w:cs="Times New Roman"/>
          <w:sz w:val="28"/>
          <w:szCs w:val="28"/>
        </w:rPr>
        <w:t>алъаниги, эбелалъухъе ине яс м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 xml:space="preserve">ур гьайизе </w:t>
      </w:r>
      <w:r w:rsidR="001F0C3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в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о.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C37">
        <w:rPr>
          <w:rFonts w:ascii="Times New Roman" w:hAnsi="Times New Roman" w:cs="Times New Roman"/>
          <w:sz w:val="28"/>
          <w:szCs w:val="28"/>
        </w:rPr>
        <w:t>агаразда эбелалъ абуна, гьелда абейин, кина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ниги дие гьей йокьулин ва гьел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саги лъугьарай йигилан. Гьедин, чохьол рижиялъ рехун тун, хвана эбел. Кинал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1F0C37">
        <w:rPr>
          <w:rFonts w:ascii="Times New Roman" w:hAnsi="Times New Roman" w:cs="Times New Roman"/>
          <w:sz w:val="28"/>
          <w:szCs w:val="28"/>
        </w:rPr>
        <w:t>вар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рал ругел: эбелищ, минайищ?</w:t>
      </w:r>
    </w:p>
    <w:p w:rsidR="001F0C37" w:rsidRDefault="001F0C37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 хведал гурони, кан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яс. Би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цогидав чиясе жий ва жиндир ургъалаби къвар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ъи. Росдал жа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талда гьоркьобги гьелъул адаб хвана. Гьелда би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ан, жинца мугъ рехарабго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маз жиндир бицунеб батилеблъи. Гьезул ургъел б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, амм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е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эбел.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оле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эбелалъ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луги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дул малъа-хъваялги. 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обоголъу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берал. Гьанже ки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аниги, гьей к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.</w:t>
      </w:r>
    </w:p>
    <w:p w:rsidR="0086204E" w:rsidRDefault="001F0C37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ги гье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о эбел. Гьей хваралдаса нахъе дир къо релълъуна чирахъ свараб рукъалда. Эбел йигеб мехалда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аб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л тирхиги, гьурмал гьимиги гьанже дир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аро. </w:t>
      </w:r>
      <w:r w:rsidR="005D028D">
        <w:rPr>
          <w:rFonts w:ascii="Times New Roman" w:hAnsi="Times New Roman" w:cs="Times New Roman"/>
          <w:sz w:val="28"/>
          <w:szCs w:val="28"/>
        </w:rPr>
        <w:t>Гьеб б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D028D">
        <w:rPr>
          <w:rFonts w:ascii="Times New Roman" w:hAnsi="Times New Roman" w:cs="Times New Roman"/>
          <w:sz w:val="28"/>
          <w:szCs w:val="28"/>
        </w:rPr>
        <w:t>ана унго-унгояб тал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D028D">
        <w:rPr>
          <w:rFonts w:ascii="Times New Roman" w:hAnsi="Times New Roman" w:cs="Times New Roman"/>
          <w:sz w:val="28"/>
          <w:szCs w:val="28"/>
        </w:rPr>
        <w:t>аб заман. Гьединлъидал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D028D">
        <w:rPr>
          <w:rFonts w:ascii="Times New Roman" w:hAnsi="Times New Roman" w:cs="Times New Roman"/>
          <w:sz w:val="28"/>
          <w:szCs w:val="28"/>
        </w:rPr>
        <w:t>уне эбел!</w:t>
      </w:r>
      <w:r w:rsidR="008E234F">
        <w:rPr>
          <w:rFonts w:ascii="Times New Roman" w:hAnsi="Times New Roman" w:cs="Times New Roman"/>
          <w:sz w:val="28"/>
          <w:szCs w:val="28"/>
        </w:rPr>
        <w:t>»</w:t>
      </w:r>
      <w:r w:rsidR="005D0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4E" w:rsidRDefault="0086204E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у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иевалъул творчествоялда жани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ер данд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ла эбелалъул тема. Гьеб буго 9 классалда малъулеб «Ки</w:t>
      </w:r>
      <w:r w:rsidR="008646F8">
        <w:rPr>
          <w:rFonts w:ascii="Times New Roman" w:hAnsi="Times New Roman" w:cs="Times New Roman"/>
          <w:sz w:val="28"/>
          <w:szCs w:val="28"/>
        </w:rPr>
        <w:t>ни» хабаралда Халунил сипат, «Ра</w:t>
      </w:r>
      <w:r>
        <w:rPr>
          <w:rFonts w:ascii="Times New Roman" w:hAnsi="Times New Roman" w:cs="Times New Roman"/>
          <w:sz w:val="28"/>
          <w:szCs w:val="28"/>
        </w:rPr>
        <w:t>кьул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ерекъ гьороца унаро» романалда П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матил эбелалъул сипат ва гь.ц. </w:t>
      </w:r>
    </w:p>
    <w:p w:rsidR="0086204E" w:rsidRDefault="0086204E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дохъаби Закарил эбел Халунил сипат рагьизе,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ул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ж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налъ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иллъи, сабруялъу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лъи, р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б дунялалъул камиллъи, васасдехун,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сей нусалдехун, цогидаздехун гьелъул бугеб бербалагьи сочинениялда жани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-ракьанде щун хъвазе, рагьизе ругьун гьарила. </w:t>
      </w:r>
    </w:p>
    <w:p w:rsidR="0086204E" w:rsidRDefault="0086204E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дияб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ияб рагъул магъалоялъул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лъи интернеталдасан кино-фрагменталги росун бихьизабила. </w:t>
      </w:r>
    </w:p>
    <w:p w:rsidR="0086204E" w:rsidRDefault="0086204E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4E">
        <w:rPr>
          <w:rFonts w:ascii="Times New Roman" w:hAnsi="Times New Roman" w:cs="Times New Roman"/>
          <w:sz w:val="28"/>
          <w:szCs w:val="28"/>
        </w:rPr>
        <w:lastRenderedPageBreak/>
        <w:t>Машидат Гъайирбеговалъул творчествоялда 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6204E">
        <w:rPr>
          <w:rFonts w:ascii="Times New Roman" w:hAnsi="Times New Roman" w:cs="Times New Roman"/>
          <w:sz w:val="28"/>
          <w:szCs w:val="28"/>
        </w:rPr>
        <w:t>акъ гъваридго рагьун буго «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Эбелалъул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» абурал ку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узулъ эбел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алъулъ тема.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емерал эпитетал, дандекквея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зарун, пас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го,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ледухъ рагьун буго эбелалъул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 Машидатица. </w:t>
      </w:r>
    </w:p>
    <w:p w:rsidR="0086204E" w:rsidRDefault="0086204E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алъул ра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: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б зар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б, гъваридаб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даб, лъимадул рохелалъ зодиб боржунеб, лъимадул ургъелалъ ракьулъ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хьунеб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абго дуниял жаниб бачараб, дунияла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а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е босараб</w:t>
      </w:r>
      <w:r w:rsidR="00AB64F4">
        <w:rPr>
          <w:rFonts w:ascii="Times New Roman" w:hAnsi="Times New Roman" w:cs="Times New Roman"/>
          <w:sz w:val="28"/>
          <w:szCs w:val="28"/>
        </w:rPr>
        <w:t>, къуватаб, канлъи бикьулеб, нухал гвангъулеб ва гьел гурел цогидалги эпитета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изарун руго ко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олъ. Ия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AB64F4">
        <w:rPr>
          <w:rFonts w:ascii="Times New Roman" w:hAnsi="Times New Roman" w:cs="Times New Roman"/>
          <w:sz w:val="28"/>
          <w:szCs w:val="28"/>
        </w:rPr>
        <w:t xml:space="preserve"> бугей,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дукь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усун къо рехуларей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еренай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в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 xml:space="preserve">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ей, бокьараб жо баччулейлъун йихьизаюн йиго эбел.</w:t>
      </w:r>
    </w:p>
    <w:p w:rsidR="00AB64F4" w:rsidRPr="0086204E" w:rsidRDefault="00AB64F4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ъее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умру кьурай, нилъ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заризе сардал рор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й, кинаб къо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е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иги, гь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хьезе, баччизе къуват бугей, Расулица абухъего, «квен кьурайги,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ьурайги», нилъеда кинабго малъарай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изин хирияй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гарай, йокьулей эбел, м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ул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ж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н.</w:t>
      </w:r>
    </w:p>
    <w:p w:rsidR="00096E60" w:rsidRDefault="0086204E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204E">
        <w:rPr>
          <w:rFonts w:ascii="Times New Roman" w:hAnsi="Times New Roman" w:cs="Times New Roman"/>
          <w:sz w:val="28"/>
          <w:szCs w:val="28"/>
        </w:rPr>
        <w:t>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6204E">
        <w:rPr>
          <w:rFonts w:ascii="Times New Roman" w:hAnsi="Times New Roman" w:cs="Times New Roman"/>
          <w:sz w:val="28"/>
          <w:szCs w:val="28"/>
        </w:rPr>
        <w:t>арулазул поэзиялда жаниб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аде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ана Фазу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 xml:space="preserve">алиевалъул, Машидат Гъайирбеговалъул, </w:t>
      </w:r>
      <w:r w:rsidR="00F934C4">
        <w:rPr>
          <w:rFonts w:ascii="Times New Roman" w:hAnsi="Times New Roman" w:cs="Times New Roman"/>
          <w:sz w:val="28"/>
          <w:szCs w:val="28"/>
        </w:rPr>
        <w:t>Т</w:t>
      </w:r>
      <w:r w:rsidRPr="0086204E">
        <w:rPr>
          <w:rFonts w:ascii="Times New Roman" w:hAnsi="Times New Roman" w:cs="Times New Roman"/>
          <w:sz w:val="28"/>
          <w:szCs w:val="28"/>
        </w:rPr>
        <w:t>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ат Зургьаловалъул</w:t>
      </w:r>
      <w:r w:rsidR="00096E60">
        <w:rPr>
          <w:rFonts w:ascii="Times New Roman" w:hAnsi="Times New Roman" w:cs="Times New Roman"/>
          <w:sz w:val="28"/>
          <w:szCs w:val="28"/>
        </w:rPr>
        <w:t xml:space="preserve"> ва жидерго асара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96E60">
        <w:rPr>
          <w:rFonts w:ascii="Times New Roman" w:hAnsi="Times New Roman" w:cs="Times New Roman"/>
          <w:sz w:val="28"/>
          <w:szCs w:val="28"/>
        </w:rPr>
        <w:t>алдолез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96E60">
        <w:rPr>
          <w:rFonts w:ascii="Times New Roman" w:hAnsi="Times New Roman" w:cs="Times New Roman"/>
          <w:sz w:val="28"/>
          <w:szCs w:val="28"/>
        </w:rPr>
        <w:t xml:space="preserve">ахьал гьаризе бокьарал ясазул къадар. </w:t>
      </w:r>
    </w:p>
    <w:p w:rsidR="00E058C4" w:rsidRDefault="00096E6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рул литератураялда  цереккунги дагьал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улбуздехун бугеб рокьиялъул, гьезда цебе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 кколеб жавабчилъиялъул бицарал асарал. Туб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т Зургьаловалъ нилъер адабияталде ва</w:t>
      </w:r>
      <w:r w:rsidR="008E234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б дунялалде босун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цо хасаб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лъи.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оцебе гье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улазда бихьана «Эбелалъух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аб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аб дир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з» абура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хьалдасан. </w:t>
      </w:r>
      <w:r w:rsidR="00E058C4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058C4">
        <w:rPr>
          <w:rFonts w:ascii="Times New Roman" w:hAnsi="Times New Roman" w:cs="Times New Roman"/>
          <w:sz w:val="28"/>
          <w:szCs w:val="28"/>
        </w:rPr>
        <w:t>алдолезе гье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ехь лъугьана эбелалдехун буге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и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го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атил асар гуреб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емера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адамазул пикраби,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е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ал загьир гьабураб, эбел камиялъ щивасул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елъ лъугьинабулеб ругъуналъул, сунареб б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ия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акъалъулъ бицараб камила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 xml:space="preserve">илъун. </w:t>
      </w:r>
    </w:p>
    <w:p w:rsidR="00C3118E" w:rsidRDefault="0053400F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ил творчествоялъулъ </w:t>
      </w:r>
      <w:r w:rsidR="00BF52B2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удия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 xml:space="preserve"> ккола цебесе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агарлъиялъул бицарал асараз. Амма бищунго ре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F52B2">
        <w:rPr>
          <w:rFonts w:ascii="Times New Roman" w:hAnsi="Times New Roman" w:cs="Times New Roman"/>
          <w:sz w:val="28"/>
          <w:szCs w:val="28"/>
        </w:rPr>
        <w:t xml:space="preserve">ее асар гьабулездасан </w:t>
      </w:r>
      <w:r w:rsidR="00BF52B2">
        <w:rPr>
          <w:rFonts w:ascii="Times New Roman" w:hAnsi="Times New Roman" w:cs="Times New Roman"/>
          <w:sz w:val="28"/>
          <w:szCs w:val="28"/>
        </w:rPr>
        <w:lastRenderedPageBreak/>
        <w:t>руго ш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иралъулги эбелалъулги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арал гьоркьорлъабазул бицарал ш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раби. Хасго эбел</w:t>
      </w:r>
      <w:r w:rsidR="008E234F">
        <w:rPr>
          <w:rFonts w:ascii="Times New Roman" w:hAnsi="Times New Roman" w:cs="Times New Roman"/>
          <w:sz w:val="28"/>
          <w:szCs w:val="28"/>
        </w:rPr>
        <w:t xml:space="preserve"> </w:t>
      </w:r>
      <w:r w:rsidR="00BF52B2">
        <w:rPr>
          <w:rFonts w:ascii="Times New Roman" w:hAnsi="Times New Roman" w:cs="Times New Roman"/>
          <w:sz w:val="28"/>
          <w:szCs w:val="28"/>
        </w:rPr>
        <w:t xml:space="preserve"> унтиялъул, хадуй гьей камиялъул бицарал ку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F52B2">
        <w:rPr>
          <w:rFonts w:ascii="Times New Roman" w:hAnsi="Times New Roman" w:cs="Times New Roman"/>
          <w:sz w:val="28"/>
          <w:szCs w:val="28"/>
        </w:rPr>
        <w:t>дул ва поэм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акъго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ее асар гьабуле</w:t>
      </w:r>
      <w:r w:rsidR="008E234F">
        <w:rPr>
          <w:rFonts w:ascii="Times New Roman" w:hAnsi="Times New Roman" w:cs="Times New Roman"/>
          <w:sz w:val="28"/>
          <w:szCs w:val="28"/>
        </w:rPr>
        <w:t>л</w:t>
      </w:r>
      <w:r w:rsidR="00BF52B2">
        <w:rPr>
          <w:rFonts w:ascii="Times New Roman" w:hAnsi="Times New Roman" w:cs="Times New Roman"/>
          <w:sz w:val="28"/>
          <w:szCs w:val="28"/>
        </w:rPr>
        <w:t xml:space="preserve">лъун </w:t>
      </w:r>
      <w:r w:rsidR="00305216">
        <w:rPr>
          <w:rFonts w:ascii="Times New Roman" w:hAnsi="Times New Roman" w:cs="Times New Roman"/>
          <w:sz w:val="28"/>
          <w:szCs w:val="28"/>
        </w:rPr>
        <w:t>руго. Чанц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05216">
        <w:rPr>
          <w:rFonts w:ascii="Times New Roman" w:hAnsi="Times New Roman" w:cs="Times New Roman"/>
          <w:sz w:val="28"/>
          <w:szCs w:val="28"/>
        </w:rPr>
        <w:t>у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05216">
        <w:rPr>
          <w:rFonts w:ascii="Times New Roman" w:hAnsi="Times New Roman" w:cs="Times New Roman"/>
          <w:sz w:val="28"/>
          <w:szCs w:val="28"/>
        </w:rPr>
        <w:t>аланиги, гьел асараз бади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05216">
        <w:rPr>
          <w:rFonts w:ascii="Times New Roman" w:hAnsi="Times New Roman" w:cs="Times New Roman"/>
          <w:sz w:val="28"/>
          <w:szCs w:val="28"/>
        </w:rPr>
        <w:t>у хулиза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05216">
        <w:rPr>
          <w:rFonts w:ascii="Times New Roman" w:hAnsi="Times New Roman" w:cs="Times New Roman"/>
          <w:sz w:val="28"/>
          <w:szCs w:val="28"/>
        </w:rPr>
        <w:t xml:space="preserve">ого толаро. </w:t>
      </w:r>
      <w:r w:rsidR="00096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F8" w:rsidRDefault="008646F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6F8" w:rsidRDefault="008646F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6F8" w:rsidRPr="008646F8" w:rsidRDefault="008646F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8">
        <w:rPr>
          <w:rFonts w:ascii="Times New Roman" w:hAnsi="Times New Roman" w:cs="Times New Roman"/>
          <w:b/>
          <w:sz w:val="28"/>
          <w:szCs w:val="28"/>
        </w:rPr>
        <w:t>Класстун къват1ибе эбелалъул темаялда хурхун, дица гьабулеб х1алт1и.</w:t>
      </w:r>
    </w:p>
    <w:p w:rsidR="00571D6F" w:rsidRDefault="00C3118E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ъистаналъул гьанжесел поэтазул ва хъвадарухъабазул творчествоялда эбелалъул темаялда хъварал куч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дул, къисаби, харбал «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икъат» газеталда ва журналалда, гьединго «Гьудуллъи» журналалда ахираб заманалд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го</w:t>
      </w:r>
      <w:r w:rsidR="008E234F">
        <w:rPr>
          <w:rFonts w:ascii="Times New Roman" w:hAnsi="Times New Roman" w:cs="Times New Roman"/>
          <w:sz w:val="28"/>
          <w:szCs w:val="28"/>
        </w:rPr>
        <w:t xml:space="preserve"> гIемер руго,</w:t>
      </w:r>
      <w:r>
        <w:rPr>
          <w:rFonts w:ascii="Times New Roman" w:hAnsi="Times New Roman" w:cs="Times New Roman"/>
          <w:sz w:val="28"/>
          <w:szCs w:val="28"/>
        </w:rPr>
        <w:t xml:space="preserve"> б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го борхун буго суал Херазул рокъоре рехун тарал, лъимал нахъе ругониги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гарлъиялъ хьихьизе тарал, милат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ого тарал улбузул. </w:t>
      </w:r>
    </w:p>
    <w:p w:rsidR="00C3118E" w:rsidRDefault="00C3118E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ъер, учительзабазул, аслияб масъала буго, эбелалъул темаялда асар малъулаго, жакъа къоялъ рехун тарал улбузул бугеб а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вал-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 рагьун цебелъезе, текста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ун, </w:t>
      </w:r>
      <w:r w:rsidR="00DF5156">
        <w:rPr>
          <w:rFonts w:ascii="Times New Roman" w:hAnsi="Times New Roman" w:cs="Times New Roman"/>
          <w:sz w:val="28"/>
          <w:szCs w:val="28"/>
        </w:rPr>
        <w:t>гьезул анализал гьарун, гьел 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DF5156">
        <w:rPr>
          <w:rFonts w:ascii="Times New Roman" w:hAnsi="Times New Roman" w:cs="Times New Roman"/>
          <w:sz w:val="28"/>
          <w:szCs w:val="28"/>
        </w:rPr>
        <w:t xml:space="preserve">араб нухде ккезе гьаризе. </w:t>
      </w:r>
    </w:p>
    <w:p w:rsidR="003B46F8" w:rsidRDefault="00DF5156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лда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еб</w:t>
      </w:r>
      <w:r w:rsidR="008E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Наследники» абураб </w:t>
      </w:r>
      <w:r w:rsidR="00835BB8">
        <w:rPr>
          <w:rFonts w:ascii="Times New Roman" w:hAnsi="Times New Roman" w:cs="Times New Roman"/>
          <w:sz w:val="28"/>
          <w:szCs w:val="28"/>
        </w:rPr>
        <w:t>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алдохъабазу</w:t>
      </w:r>
      <w:r w:rsidR="005616B6">
        <w:rPr>
          <w:rFonts w:ascii="Times New Roman" w:hAnsi="Times New Roman" w:cs="Times New Roman"/>
          <w:sz w:val="28"/>
          <w:szCs w:val="28"/>
        </w:rPr>
        <w:t>л къокъа</w:t>
      </w:r>
      <w:r w:rsidR="00835BB8">
        <w:rPr>
          <w:rFonts w:ascii="Times New Roman" w:hAnsi="Times New Roman" w:cs="Times New Roman"/>
          <w:sz w:val="28"/>
          <w:szCs w:val="28"/>
        </w:rPr>
        <w:t xml:space="preserve"> уна </w:t>
      </w:r>
      <w:r w:rsidR="008E234F">
        <w:rPr>
          <w:rFonts w:ascii="Times New Roman" w:hAnsi="Times New Roman" w:cs="Times New Roman"/>
          <w:sz w:val="28"/>
          <w:szCs w:val="28"/>
        </w:rPr>
        <w:t xml:space="preserve"> </w:t>
      </w:r>
      <w:r w:rsidR="00835BB8">
        <w:rPr>
          <w:rFonts w:ascii="Times New Roman" w:hAnsi="Times New Roman" w:cs="Times New Roman"/>
          <w:sz w:val="28"/>
          <w:szCs w:val="28"/>
        </w:rPr>
        <w:t xml:space="preserve"> рехун тарал, янгъизго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арал херазе кумекалъе. Машина бахъунареб ба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835BB8">
        <w:rPr>
          <w:rFonts w:ascii="Times New Roman" w:hAnsi="Times New Roman" w:cs="Times New Roman"/>
          <w:sz w:val="28"/>
          <w:szCs w:val="28"/>
        </w:rPr>
        <w:t>алда ругел минабазухъ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урччи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ул баччула, лъе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ола, рукъза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аризе уна. 27 ноябралда дунялалдаго Эбелалъул къо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одо гьабула. Гьеб къоялъ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835BB8">
        <w:rPr>
          <w:rFonts w:ascii="Times New Roman" w:hAnsi="Times New Roman" w:cs="Times New Roman"/>
          <w:sz w:val="28"/>
          <w:szCs w:val="28"/>
        </w:rPr>
        <w:t>о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 xml:space="preserve">ула школалда байрам. </w:t>
      </w:r>
      <w:r w:rsidR="00FC452F">
        <w:rPr>
          <w:rFonts w:ascii="Times New Roman" w:hAnsi="Times New Roman" w:cs="Times New Roman"/>
          <w:sz w:val="28"/>
          <w:szCs w:val="28"/>
        </w:rPr>
        <w:t>Лъималаз улбузда баркун, сайгъатал кьола. Бихьизабула гьездехун бугеб рокьи.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C452F">
        <w:rPr>
          <w:rFonts w:ascii="Times New Roman" w:hAnsi="Times New Roman" w:cs="Times New Roman"/>
          <w:sz w:val="28"/>
          <w:szCs w:val="28"/>
        </w:rPr>
        <w:t>удияб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C452F">
        <w:rPr>
          <w:rFonts w:ascii="Times New Roman" w:hAnsi="Times New Roman" w:cs="Times New Roman"/>
          <w:sz w:val="28"/>
          <w:szCs w:val="28"/>
        </w:rPr>
        <w:t>анияб рагъд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C452F">
        <w:rPr>
          <w:rFonts w:ascii="Times New Roman" w:hAnsi="Times New Roman" w:cs="Times New Roman"/>
          <w:sz w:val="28"/>
          <w:szCs w:val="28"/>
        </w:rPr>
        <w:t xml:space="preserve">ахьаллъарав ветеранасул къоролай </w:t>
      </w:r>
      <w:r w:rsidR="003B46F8">
        <w:rPr>
          <w:rFonts w:ascii="Times New Roman" w:hAnsi="Times New Roman" w:cs="Times New Roman"/>
          <w:sz w:val="28"/>
          <w:szCs w:val="28"/>
        </w:rPr>
        <w:t>Муслимат, гьединго рагъда рос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варай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ашат ва Аминат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ула школалде, кьола сайгъатал. Гье</w:t>
      </w:r>
      <w:r w:rsidR="008E234F">
        <w:rPr>
          <w:rFonts w:ascii="Times New Roman" w:hAnsi="Times New Roman" w:cs="Times New Roman"/>
          <w:sz w:val="28"/>
          <w:szCs w:val="28"/>
        </w:rPr>
        <w:t>л</w:t>
      </w:r>
      <w:r w:rsidR="003B46F8">
        <w:rPr>
          <w:rFonts w:ascii="Times New Roman" w:hAnsi="Times New Roman" w:cs="Times New Roman"/>
          <w:sz w:val="28"/>
          <w:szCs w:val="28"/>
        </w:rPr>
        <w:t>ги г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B46F8">
        <w:rPr>
          <w:rFonts w:ascii="Times New Roman" w:hAnsi="Times New Roman" w:cs="Times New Roman"/>
          <w:sz w:val="28"/>
          <w:szCs w:val="28"/>
        </w:rPr>
        <w:t>ахьаллъула байрамалда. Микьабилеб марталда, 27 ноябралда гьарула вечерал, улбулги а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B46F8">
        <w:rPr>
          <w:rFonts w:ascii="Times New Roman" w:hAnsi="Times New Roman" w:cs="Times New Roman"/>
          <w:sz w:val="28"/>
          <w:szCs w:val="28"/>
        </w:rPr>
        <w:t>ун,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уна гьезие ку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дул, гь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инабго тепси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у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ула, кьурдаби рихьизарула, ку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дул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 xml:space="preserve">ула. </w:t>
      </w:r>
    </w:p>
    <w:p w:rsidR="003B46F8" w:rsidRDefault="003B46F8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азда т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са</w:t>
      </w:r>
      <w:r w:rsidR="008E23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очинение-рассуждение хъ</w:t>
      </w:r>
      <w:r w:rsidR="008E23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а.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вар кьола эбелалъул сипаталъе, лъималазул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 ва квешал рахъазе. Квешаб рахъ бугони, лъи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8E234F">
        <w:rPr>
          <w:rFonts w:ascii="Times New Roman" w:hAnsi="Times New Roman" w:cs="Times New Roman"/>
          <w:sz w:val="28"/>
          <w:szCs w:val="28"/>
        </w:rPr>
        <w:t>алъул мисалгун данде</w:t>
      </w:r>
      <w:r>
        <w:rPr>
          <w:rFonts w:ascii="Times New Roman" w:hAnsi="Times New Roman" w:cs="Times New Roman"/>
          <w:sz w:val="28"/>
          <w:szCs w:val="28"/>
        </w:rPr>
        <w:t xml:space="preserve">ккола. Лъималазул </w:t>
      </w:r>
      <w:r w:rsidR="005616B6">
        <w:rPr>
          <w:rFonts w:ascii="Times New Roman" w:hAnsi="Times New Roman" w:cs="Times New Roman"/>
          <w:sz w:val="28"/>
          <w:szCs w:val="28"/>
        </w:rPr>
        <w:t xml:space="preserve">квешаб </w:t>
      </w:r>
      <w:r>
        <w:rPr>
          <w:rFonts w:ascii="Times New Roman" w:hAnsi="Times New Roman" w:cs="Times New Roman"/>
          <w:sz w:val="28"/>
          <w:szCs w:val="28"/>
        </w:rPr>
        <w:t>рахъ бугони, квешалдеги 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вар кьола. Гьедин бук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е </w:t>
      </w:r>
      <w:r w:rsidR="00663F42">
        <w:rPr>
          <w:rFonts w:ascii="Times New Roman" w:hAnsi="Times New Roman" w:cs="Times New Roman"/>
          <w:sz w:val="28"/>
          <w:szCs w:val="28"/>
        </w:rPr>
        <w:t>бегьуларо абураб пикру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63F42">
        <w:rPr>
          <w:rFonts w:ascii="Times New Roman" w:hAnsi="Times New Roman" w:cs="Times New Roman"/>
          <w:sz w:val="28"/>
          <w:szCs w:val="28"/>
        </w:rPr>
        <w:t xml:space="preserve">уна. </w:t>
      </w:r>
    </w:p>
    <w:p w:rsidR="00BF5D15" w:rsidRDefault="00BF5D15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слайдал, интерактивияб доска, видеофильмал, тестал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зарун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а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едухъ кьола эбелалъул темаялда ругелги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лги дарсал. </w:t>
      </w:r>
    </w:p>
    <w:p w:rsidR="00F75009" w:rsidRDefault="00F75009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затовасул «Эбелалъ дир кинидахъ» абураб дарсил диск ва план кьолеб буго Приложение 2-ялда. </w:t>
      </w:r>
    </w:p>
    <w:p w:rsidR="008D1E2C" w:rsidRDefault="008D1E2C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емерал соназ коммунистаз халкъалъул ракIчIезабулеб букIана Исламалъ чIужугIадан гIодоегIан гьаюлей йигин. Гьаб проектнияб 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тIул эпиграфлъун босараб хIадисалдасаги «Алжан эбелалъул хIатIазукь буго», - ян нилъеда бихьулеб буго Исламалъ эбел, руччаби-эбел цIунулей йикIин. </w:t>
      </w:r>
    </w:p>
    <w:p w:rsidR="008D1E2C" w:rsidRDefault="008D1E2C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щун лъалеб мисаллъун буго Му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мад (с.гI.с.) аварагасул жаваб цо чиясул суалалъе: «Ва, Му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мад (с.гI.с.) авараг бищун лъикIлъи гьабизе рекъарал щал ругел? Жаваб бук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на гьадинаб: «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бел». </w:t>
      </w:r>
    </w:p>
    <w:p w:rsidR="008D1E2C" w:rsidRDefault="008D1E2C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ьелдаса хадуй щий?». Аварагас (с.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.с.) жаваб кьуна «Дур эбел». Лъабабилеб нухалъги аварагас (с.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.с.) абуна «Дур эбел», - абун. Цинги гьелдаса хадуб Му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ммад (с.гI.с.) аварагас абуна: «Дур эмен мус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къав вуго цогидазе лъикIлъи гьабизе». Нужецаго 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аб гьабе кигIан кIодо гьаюн йигей Исламалъ эбел. </w:t>
      </w:r>
    </w:p>
    <w:p w:rsidR="008D1E2C" w:rsidRDefault="008D1E2C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 жо рак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да чIезабе, нужго хвезегIан, цIуне улбул, кумек гьабе улбузе, хъулухъ гьабе, рокьа, кIодо гьаре гьел! Гьединал нуж ругони, нужер лъималги нужее гьединал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а. </w:t>
      </w:r>
    </w:p>
    <w:p w:rsidR="008D1E2C" w:rsidRDefault="008D1E2C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ги 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дис буго: «Алжан эбелалъул 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Iазукь буго, амма алжаналде кIул инсухъ буго!». Гьалъул баян: инсуца лъималазе тарбия кьезе ккола, гьесул лъимал Алжаналде кколедухъ. </w:t>
      </w:r>
    </w:p>
    <w:p w:rsidR="008D1E2C" w:rsidRPr="00460690" w:rsidRDefault="00DB3C28" w:rsidP="0046069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460690" w:rsidRPr="0046069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616B6" w:rsidRPr="0046069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75009" w:rsidRPr="000650C0" w:rsidRDefault="005616B6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75009">
        <w:rPr>
          <w:rFonts w:ascii="Times New Roman" w:hAnsi="Times New Roman" w:cs="Times New Roman"/>
          <w:sz w:val="28"/>
          <w:szCs w:val="28"/>
        </w:rPr>
        <w:t>адубг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 </w:t>
      </w:r>
      <w:r w:rsidR="00F75009">
        <w:rPr>
          <w:rFonts w:ascii="Times New Roman" w:hAnsi="Times New Roman" w:cs="Times New Roman"/>
          <w:sz w:val="28"/>
          <w:szCs w:val="28"/>
        </w:rPr>
        <w:t>Дагъистаналъу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адабияталд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жани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эбелалъу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темаялде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DB3C28">
        <w:rPr>
          <w:rFonts w:ascii="Times New Roman" w:hAnsi="Times New Roman" w:cs="Times New Roman"/>
          <w:sz w:val="28"/>
          <w:szCs w:val="28"/>
        </w:rPr>
        <w:t>чара гь</w:t>
      </w:r>
      <w:r>
        <w:rPr>
          <w:rFonts w:ascii="Times New Roman" w:hAnsi="Times New Roman" w:cs="Times New Roman"/>
          <w:sz w:val="28"/>
          <w:szCs w:val="28"/>
        </w:rPr>
        <w:t xml:space="preserve">еч1ого </w:t>
      </w:r>
      <w:r w:rsidR="00F7500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75009">
        <w:rPr>
          <w:rFonts w:ascii="Times New Roman" w:hAnsi="Times New Roman" w:cs="Times New Roman"/>
          <w:sz w:val="28"/>
          <w:szCs w:val="28"/>
        </w:rPr>
        <w:t>вар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ьел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009" w:rsidRPr="000650C0" w:rsidRDefault="00F75009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ал</w:t>
      </w:r>
      <w:r w:rsidRPr="000650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оликал</w:t>
      </w:r>
      <w:r w:rsidRPr="000650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ьютерал</w:t>
      </w:r>
      <w:r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лт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зарун</w:t>
      </w:r>
      <w:r w:rsidRPr="000650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рсал</w:t>
      </w:r>
      <w:r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к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лда</w:t>
      </w:r>
      <w:r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16B6">
        <w:rPr>
          <w:rFonts w:ascii="Times New Roman" w:hAnsi="Times New Roman" w:cs="Times New Roman"/>
          <w:sz w:val="28"/>
          <w:szCs w:val="28"/>
        </w:rPr>
        <w:t>оледухъ ругони, лъималазе гьелъ к1удияб асар гьабула.</w:t>
      </w:r>
      <w:r w:rsidRPr="0006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09" w:rsidRPr="000650C0" w:rsidRDefault="005616B6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1емерал руго Россиялдеги ун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раго ч1арал г1олохъаби</w:t>
      </w:r>
      <w:r w:rsidR="00DB3C28">
        <w:rPr>
          <w:rFonts w:ascii="Times New Roman" w:hAnsi="Times New Roman" w:cs="Times New Roman"/>
          <w:sz w:val="28"/>
          <w:szCs w:val="28"/>
        </w:rPr>
        <w:t>.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DB3C28">
        <w:rPr>
          <w:rFonts w:ascii="Times New Roman" w:hAnsi="Times New Roman" w:cs="Times New Roman"/>
          <w:sz w:val="28"/>
          <w:szCs w:val="28"/>
        </w:rPr>
        <w:t>Г</w:t>
      </w:r>
      <w:r w:rsidR="00F75009">
        <w:rPr>
          <w:rFonts w:ascii="Times New Roman" w:hAnsi="Times New Roman" w:cs="Times New Roman"/>
          <w:sz w:val="28"/>
          <w:szCs w:val="28"/>
        </w:rPr>
        <w:t>ьабсаг</w:t>
      </w:r>
      <w:proofErr w:type="gramStart"/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75009">
        <w:rPr>
          <w:rFonts w:ascii="Times New Roman" w:hAnsi="Times New Roman" w:cs="Times New Roman"/>
          <w:sz w:val="28"/>
          <w:szCs w:val="28"/>
        </w:rPr>
        <w:t>ат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Шулани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осу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к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одолъуле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берцинлъуле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бу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75009">
        <w:rPr>
          <w:rFonts w:ascii="Times New Roman" w:hAnsi="Times New Roman" w:cs="Times New Roman"/>
          <w:sz w:val="28"/>
          <w:szCs w:val="28"/>
        </w:rPr>
        <w:t>олохъаб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осулъ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ч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оле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у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Минаб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009">
        <w:rPr>
          <w:rFonts w:ascii="Times New Roman" w:hAnsi="Times New Roman" w:cs="Times New Roman"/>
          <w:sz w:val="28"/>
          <w:szCs w:val="28"/>
        </w:rPr>
        <w:t>разе</w:t>
      </w:r>
      <w:proofErr w:type="gramEnd"/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плана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щоле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гьеч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Росу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 </w:t>
      </w:r>
      <w:r w:rsidR="00F75009">
        <w:rPr>
          <w:rFonts w:ascii="Times New Roman" w:hAnsi="Times New Roman" w:cs="Times New Roman"/>
          <w:sz w:val="28"/>
          <w:szCs w:val="28"/>
        </w:rPr>
        <w:t>нижер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диния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Аллагьасд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божуле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75009">
        <w:rPr>
          <w:rFonts w:ascii="Times New Roman" w:hAnsi="Times New Roman" w:cs="Times New Roman"/>
          <w:sz w:val="28"/>
          <w:szCs w:val="28"/>
        </w:rPr>
        <w:t>адама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уге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бу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цоцазе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кумек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щол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янгъиз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ч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толар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Рехун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тара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улбу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 </w:t>
      </w:r>
      <w:r w:rsidR="00F75009">
        <w:rPr>
          <w:rFonts w:ascii="Times New Roman" w:hAnsi="Times New Roman" w:cs="Times New Roman"/>
          <w:sz w:val="28"/>
          <w:szCs w:val="28"/>
        </w:rPr>
        <w:t>ру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Гьезиег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школалд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аск</w:t>
      </w:r>
      <w:proofErr w:type="gramStart"/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75009">
        <w:rPr>
          <w:rFonts w:ascii="Times New Roman" w:hAnsi="Times New Roman" w:cs="Times New Roman"/>
          <w:sz w:val="28"/>
          <w:szCs w:val="28"/>
        </w:rPr>
        <w:t>об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укъг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бук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ун</w:t>
      </w:r>
      <w:r w:rsidR="00F75009" w:rsidRPr="000650C0">
        <w:rPr>
          <w:rFonts w:ascii="Times New Roman" w:hAnsi="Times New Roman" w:cs="Times New Roman"/>
          <w:sz w:val="28"/>
          <w:szCs w:val="28"/>
        </w:rPr>
        <w:t>, «</w:t>
      </w:r>
      <w:r w:rsidR="00F75009">
        <w:rPr>
          <w:rFonts w:ascii="Times New Roman" w:hAnsi="Times New Roman" w:cs="Times New Roman"/>
          <w:sz w:val="28"/>
          <w:szCs w:val="28"/>
        </w:rPr>
        <w:t>Наследник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» </w:t>
      </w:r>
      <w:r w:rsidR="00F75009">
        <w:rPr>
          <w:rFonts w:ascii="Times New Roman" w:hAnsi="Times New Roman" w:cs="Times New Roman"/>
          <w:sz w:val="28"/>
          <w:szCs w:val="28"/>
        </w:rPr>
        <w:t>къокъаялъу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г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емер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кумек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щол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AE8" w:rsidRPr="000650C0" w:rsidRDefault="00DB3C2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7224">
        <w:rPr>
          <w:rFonts w:ascii="Times New Roman" w:hAnsi="Times New Roman" w:cs="Times New Roman"/>
          <w:sz w:val="28"/>
          <w:szCs w:val="28"/>
        </w:rPr>
        <w:t>Херазул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рокъоре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кьурал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умумул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Шуланиб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росулъа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гьеч</w:t>
      </w:r>
      <w:proofErr w:type="gramStart"/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97224">
        <w:rPr>
          <w:rFonts w:ascii="Times New Roman" w:hAnsi="Times New Roman" w:cs="Times New Roman"/>
          <w:sz w:val="28"/>
          <w:szCs w:val="28"/>
        </w:rPr>
        <w:t>о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хъехун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 </w:t>
      </w:r>
      <w:r w:rsidR="000D16C2">
        <w:rPr>
          <w:rFonts w:ascii="Times New Roman" w:hAnsi="Times New Roman" w:cs="Times New Roman"/>
          <w:sz w:val="28"/>
          <w:szCs w:val="28"/>
        </w:rPr>
        <w:t>лъимал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гьедин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умумузухъ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ургъел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гьеч</w:t>
      </w:r>
      <w:proofErr w:type="gramStart"/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D16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3C28">
        <w:rPr>
          <w:rFonts w:ascii="Times New Roman" w:hAnsi="Times New Roman" w:cs="Times New Roman"/>
          <w:sz w:val="28"/>
          <w:szCs w:val="28"/>
        </w:rPr>
        <w:t xml:space="preserve">иналдаса </w:t>
      </w:r>
      <w:r w:rsidR="000D16C2">
        <w:rPr>
          <w:rFonts w:ascii="Times New Roman" w:hAnsi="Times New Roman" w:cs="Times New Roman"/>
          <w:sz w:val="28"/>
          <w:szCs w:val="28"/>
        </w:rPr>
        <w:t>ц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16C2">
        <w:rPr>
          <w:rFonts w:ascii="Times New Roman" w:hAnsi="Times New Roman" w:cs="Times New Roman"/>
          <w:sz w:val="28"/>
          <w:szCs w:val="28"/>
        </w:rPr>
        <w:t>унизе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гьабула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школалда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тарбия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кьеялъул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х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16C2">
        <w:rPr>
          <w:rFonts w:ascii="Times New Roman" w:hAnsi="Times New Roman" w:cs="Times New Roman"/>
          <w:sz w:val="28"/>
          <w:szCs w:val="28"/>
        </w:rPr>
        <w:t>алт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16C2">
        <w:rPr>
          <w:rFonts w:ascii="Times New Roman" w:hAnsi="Times New Roman" w:cs="Times New Roman"/>
          <w:sz w:val="28"/>
          <w:szCs w:val="28"/>
        </w:rPr>
        <w:t>и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E2C" w:rsidRPr="000650C0" w:rsidRDefault="00DB3C2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3C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E2C">
        <w:rPr>
          <w:rFonts w:ascii="Times New Roman" w:hAnsi="Times New Roman" w:cs="Times New Roman"/>
          <w:sz w:val="28"/>
          <w:szCs w:val="28"/>
        </w:rPr>
        <w:t>Гье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D1E2C">
        <w:rPr>
          <w:rFonts w:ascii="Times New Roman" w:hAnsi="Times New Roman" w:cs="Times New Roman"/>
          <w:sz w:val="28"/>
          <w:szCs w:val="28"/>
        </w:rPr>
        <w:t>аси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абула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дид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ихьан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ин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ъираг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лъимала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эбел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къалъу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дарсид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ицун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хас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щуабил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ласс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ц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дохъаба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ки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е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ркат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ахъул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ерциналщина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эпитеталг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дандекквеялг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т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изар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у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д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сочинения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ъва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Гъираялд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ач</w:t>
      </w:r>
      <w:proofErr w:type="gramStart"/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D1E2C">
        <w:rPr>
          <w:rFonts w:ascii="Times New Roman" w:hAnsi="Times New Roman" w:cs="Times New Roman"/>
          <w:sz w:val="28"/>
          <w:szCs w:val="28"/>
        </w:rPr>
        <w:t>ун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ц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дохъаб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вар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мац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в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дабият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ружокалд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Бокьул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ллитерация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наку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гьиж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рифм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D1E2C">
        <w:rPr>
          <w:rFonts w:ascii="Times New Roman" w:hAnsi="Times New Roman" w:cs="Times New Roman"/>
          <w:sz w:val="28"/>
          <w:szCs w:val="28"/>
        </w:rPr>
        <w:t>ун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ку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д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ари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хас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эбел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къалъу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Переменазд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ск</w:t>
      </w:r>
      <w:proofErr w:type="gramStart"/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D1E2C">
        <w:rPr>
          <w:rFonts w:ascii="Times New Roman" w:hAnsi="Times New Roman" w:cs="Times New Roman"/>
          <w:sz w:val="28"/>
          <w:szCs w:val="28"/>
        </w:rPr>
        <w:t>ор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а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</w:t>
      </w:r>
      <w:r w:rsidR="008D1E2C" w:rsidRPr="000650C0">
        <w:rPr>
          <w:rFonts w:ascii="Times New Roman" w:hAnsi="Times New Roman" w:cs="Times New Roman"/>
          <w:sz w:val="28"/>
          <w:szCs w:val="28"/>
        </w:rPr>
        <w:t>: «</w:t>
      </w:r>
      <w:r w:rsidR="008D1E2C">
        <w:rPr>
          <w:rFonts w:ascii="Times New Roman" w:hAnsi="Times New Roman" w:cs="Times New Roman"/>
          <w:sz w:val="28"/>
          <w:szCs w:val="28"/>
        </w:rPr>
        <w:t>Дир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еч</w:t>
      </w:r>
      <w:proofErr w:type="gramStart"/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и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уг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?» </w:t>
      </w:r>
      <w:r w:rsidR="008D1E2C">
        <w:rPr>
          <w:rFonts w:ascii="Times New Roman" w:hAnsi="Times New Roman" w:cs="Times New Roman"/>
          <w:sz w:val="28"/>
          <w:szCs w:val="28"/>
        </w:rPr>
        <w:t>аб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ъир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к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ук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E2C" w:rsidRPr="000650C0" w:rsidRDefault="00DB3C28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C28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E2C">
        <w:rPr>
          <w:rFonts w:ascii="Times New Roman" w:hAnsi="Times New Roman" w:cs="Times New Roman"/>
          <w:sz w:val="28"/>
          <w:szCs w:val="28"/>
        </w:rPr>
        <w:t>Муг</w:t>
      </w:r>
      <w:proofErr w:type="gramStart"/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D1E2C">
        <w:rPr>
          <w:rFonts w:ascii="Times New Roman" w:hAnsi="Times New Roman" w:cs="Times New Roman"/>
          <w:sz w:val="28"/>
          <w:szCs w:val="28"/>
        </w:rPr>
        <w:t>алимзаба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эбел</w:t>
      </w:r>
      <w:r w:rsidR="008D1E2C" w:rsidRPr="000650C0">
        <w:rPr>
          <w:rFonts w:ascii="Times New Roman" w:hAnsi="Times New Roman" w:cs="Times New Roman"/>
          <w:sz w:val="28"/>
          <w:szCs w:val="28"/>
        </w:rPr>
        <w:t>-</w:t>
      </w:r>
      <w:r w:rsidR="008D1E2C">
        <w:rPr>
          <w:rFonts w:ascii="Times New Roman" w:hAnsi="Times New Roman" w:cs="Times New Roman"/>
          <w:sz w:val="28"/>
          <w:szCs w:val="28"/>
        </w:rPr>
        <w:t>инсуц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диния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чаг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тарбия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ь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осу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щиб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ъадар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тох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иш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абуле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лъима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ук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ар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D1E2C">
        <w:rPr>
          <w:rFonts w:ascii="Times New Roman" w:hAnsi="Times New Roman" w:cs="Times New Roman"/>
          <w:sz w:val="28"/>
          <w:szCs w:val="28"/>
        </w:rPr>
        <w:t>удияз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эбел</w:t>
      </w:r>
      <w:r w:rsidR="008D1E2C" w:rsidRPr="000650C0">
        <w:rPr>
          <w:rFonts w:ascii="Times New Roman" w:hAnsi="Times New Roman" w:cs="Times New Roman"/>
          <w:sz w:val="28"/>
          <w:szCs w:val="28"/>
        </w:rPr>
        <w:t>-</w:t>
      </w:r>
      <w:r w:rsidR="008D1E2C">
        <w:rPr>
          <w:rFonts w:ascii="Times New Roman" w:hAnsi="Times New Roman" w:cs="Times New Roman"/>
          <w:sz w:val="28"/>
          <w:szCs w:val="28"/>
        </w:rPr>
        <w:t>инс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даб</w:t>
      </w:r>
      <w:r w:rsidR="008D1E2C" w:rsidRPr="000650C0">
        <w:rPr>
          <w:rFonts w:ascii="Times New Roman" w:hAnsi="Times New Roman" w:cs="Times New Roman"/>
          <w:sz w:val="28"/>
          <w:szCs w:val="28"/>
        </w:rPr>
        <w:t>-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рмат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уг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цогида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умекалъ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а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ин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дур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е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а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у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Гьабул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D1E2C">
        <w:rPr>
          <w:rFonts w:ascii="Times New Roman" w:hAnsi="Times New Roman" w:cs="Times New Roman"/>
          <w:sz w:val="28"/>
          <w:szCs w:val="28"/>
        </w:rPr>
        <w:t>алт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тавпик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в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сахлъ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ьег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иназе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нилъер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мруя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ицц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эбе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ц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и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еэди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гье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д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аби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есизарег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ни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ллагьас</w:t>
      </w:r>
      <w:r w:rsidR="008D1E2C" w:rsidRPr="000650C0">
        <w:rPr>
          <w:rFonts w:ascii="Times New Roman" w:hAnsi="Times New Roman" w:cs="Times New Roman"/>
          <w:sz w:val="28"/>
          <w:szCs w:val="28"/>
        </w:rPr>
        <w:t>!</w:t>
      </w:r>
    </w:p>
    <w:p w:rsidR="00950030" w:rsidRDefault="00E1731A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3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950030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950030" w:rsidRDefault="00E1731A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31A">
        <w:rPr>
          <w:rFonts w:ascii="Times New Roman" w:hAnsi="Times New Roman" w:cs="Times New Roman"/>
          <w:sz w:val="28"/>
          <w:szCs w:val="28"/>
        </w:rPr>
        <w:t>1</w:t>
      </w:r>
      <w:r w:rsidR="00950030">
        <w:rPr>
          <w:rFonts w:ascii="Times New Roman" w:hAnsi="Times New Roman" w:cs="Times New Roman"/>
          <w:sz w:val="28"/>
          <w:szCs w:val="28"/>
        </w:rPr>
        <w:t>. Даганов</w:t>
      </w:r>
      <w:r w:rsidRPr="00E17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E1731A">
        <w:rPr>
          <w:rFonts w:ascii="Times New Roman" w:hAnsi="Times New Roman" w:cs="Times New Roman"/>
          <w:sz w:val="28"/>
          <w:szCs w:val="28"/>
        </w:rPr>
        <w:t xml:space="preserve"> </w:t>
      </w:r>
      <w:r w:rsidR="00950030">
        <w:rPr>
          <w:rFonts w:ascii="Times New Roman" w:hAnsi="Times New Roman" w:cs="Times New Roman"/>
          <w:sz w:val="28"/>
          <w:szCs w:val="28"/>
        </w:rPr>
        <w:t xml:space="preserve"> </w:t>
      </w:r>
      <w:r w:rsidR="000650C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0650C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650C0">
        <w:rPr>
          <w:rFonts w:ascii="Times New Roman" w:hAnsi="Times New Roman" w:cs="Times New Roman"/>
          <w:sz w:val="28"/>
          <w:szCs w:val="28"/>
        </w:rPr>
        <w:t xml:space="preserve">адамазе рохел бикьулев   </w:t>
      </w:r>
      <w:r w:rsidR="008D1E2C">
        <w:rPr>
          <w:rFonts w:ascii="Times New Roman" w:hAnsi="Times New Roman" w:cs="Times New Roman"/>
          <w:sz w:val="28"/>
          <w:szCs w:val="28"/>
        </w:rPr>
        <w:t xml:space="preserve"> Дагкнигоиздат,</w:t>
      </w:r>
      <w:r>
        <w:rPr>
          <w:rFonts w:ascii="Times New Roman" w:hAnsi="Times New Roman" w:cs="Times New Roman"/>
          <w:sz w:val="28"/>
          <w:szCs w:val="28"/>
        </w:rPr>
        <w:t xml:space="preserve"> 1989</w:t>
      </w:r>
    </w:p>
    <w:p w:rsidR="00E1731A" w:rsidRPr="000650C0" w:rsidRDefault="00E1731A" w:rsidP="00E1731A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ургьалова Т. Маржанал, Дагестанское книжное издательство, </w:t>
      </w:r>
      <w:r w:rsidRPr="00E1731A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3 сон,</w:t>
      </w:r>
    </w:p>
    <w:p w:rsidR="00E1731A" w:rsidRDefault="00E1731A" w:rsidP="00E173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хIама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ХIадисазул квацIи,  2013 сон</w:t>
      </w:r>
    </w:p>
    <w:p w:rsidR="00950030" w:rsidRDefault="00E1731A" w:rsidP="00E1731A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030">
        <w:rPr>
          <w:rFonts w:ascii="Times New Roman" w:hAnsi="Times New Roman" w:cs="Times New Roman"/>
          <w:sz w:val="28"/>
          <w:szCs w:val="28"/>
        </w:rPr>
        <w:t xml:space="preserve">. Шарапов </w:t>
      </w:r>
      <w:r w:rsidR="000650C0">
        <w:rPr>
          <w:rFonts w:ascii="Times New Roman" w:hAnsi="Times New Roman" w:cs="Times New Roman"/>
          <w:sz w:val="28"/>
          <w:szCs w:val="28"/>
        </w:rPr>
        <w:t xml:space="preserve">А.А. </w:t>
      </w:r>
      <w:r w:rsidR="008E234F">
        <w:rPr>
          <w:rFonts w:ascii="Times New Roman" w:hAnsi="Times New Roman" w:cs="Times New Roman"/>
          <w:sz w:val="28"/>
          <w:szCs w:val="28"/>
        </w:rPr>
        <w:t>Т</w:t>
      </w:r>
      <w:r w:rsidR="000650C0">
        <w:rPr>
          <w:rFonts w:ascii="Times New Roman" w:hAnsi="Times New Roman" w:cs="Times New Roman"/>
          <w:sz w:val="28"/>
          <w:szCs w:val="28"/>
        </w:rPr>
        <w:t>арбия кьеялъул т</w:t>
      </w:r>
      <w:proofErr w:type="gramStart"/>
      <w:r w:rsidR="000650C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650C0">
        <w:rPr>
          <w:rFonts w:ascii="Times New Roman" w:hAnsi="Times New Roman" w:cs="Times New Roman"/>
          <w:sz w:val="28"/>
          <w:szCs w:val="28"/>
        </w:rPr>
        <w:t xml:space="preserve">ехь </w:t>
      </w:r>
      <w:r w:rsidR="00950030">
        <w:rPr>
          <w:rFonts w:ascii="Times New Roman" w:hAnsi="Times New Roman" w:cs="Times New Roman"/>
          <w:sz w:val="28"/>
          <w:szCs w:val="28"/>
        </w:rPr>
        <w:t>2 бутIа</w:t>
      </w:r>
      <w:r w:rsidR="008D1E2C">
        <w:rPr>
          <w:rFonts w:ascii="Times New Roman" w:hAnsi="Times New Roman" w:cs="Times New Roman"/>
          <w:sz w:val="28"/>
          <w:szCs w:val="28"/>
        </w:rPr>
        <w:t>, Издательство «Дельта-пресс»</w:t>
      </w:r>
      <w:r>
        <w:rPr>
          <w:rFonts w:ascii="Times New Roman" w:hAnsi="Times New Roman" w:cs="Times New Roman"/>
          <w:sz w:val="28"/>
          <w:szCs w:val="28"/>
        </w:rPr>
        <w:t xml:space="preserve"> 2010 сон.</w:t>
      </w:r>
    </w:p>
    <w:p w:rsidR="00E1731A" w:rsidRDefault="00E1731A" w:rsidP="00E173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Салтинский годекан», газета, №3, Махачкала 2009 сон. </w:t>
      </w:r>
    </w:p>
    <w:p w:rsidR="00E1731A" w:rsidRPr="008D1E2C" w:rsidRDefault="00E1731A" w:rsidP="00E173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«Гьудуллъи» журнал, №3, 2014 сон</w:t>
      </w:r>
      <w:r w:rsidR="00460690">
        <w:rPr>
          <w:rFonts w:ascii="Times New Roman" w:hAnsi="Times New Roman" w:cs="Times New Roman"/>
          <w:sz w:val="28"/>
          <w:szCs w:val="28"/>
        </w:rPr>
        <w:t>.</w:t>
      </w:r>
    </w:p>
    <w:p w:rsidR="00950030" w:rsidRPr="00BD6890" w:rsidRDefault="00E1731A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0030">
        <w:rPr>
          <w:rFonts w:ascii="Times New Roman" w:hAnsi="Times New Roman" w:cs="Times New Roman"/>
          <w:sz w:val="28"/>
          <w:szCs w:val="28"/>
        </w:rPr>
        <w:t>. «Х</w:t>
      </w:r>
      <w:proofErr w:type="gramStart"/>
      <w:r w:rsidR="0095003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50030">
        <w:rPr>
          <w:rFonts w:ascii="Times New Roman" w:hAnsi="Times New Roman" w:cs="Times New Roman"/>
          <w:sz w:val="28"/>
          <w:szCs w:val="28"/>
        </w:rPr>
        <w:t xml:space="preserve">акъикъат» газета </w:t>
      </w:r>
      <w:r>
        <w:rPr>
          <w:rFonts w:ascii="Times New Roman" w:hAnsi="Times New Roman" w:cs="Times New Roman"/>
          <w:sz w:val="28"/>
          <w:szCs w:val="28"/>
        </w:rPr>
        <w:t xml:space="preserve">№49 </w:t>
      </w:r>
      <w:r w:rsidR="00950030">
        <w:rPr>
          <w:rFonts w:ascii="Times New Roman" w:hAnsi="Times New Roman" w:cs="Times New Roman"/>
          <w:sz w:val="28"/>
          <w:szCs w:val="28"/>
        </w:rPr>
        <w:t>№50, 2014</w:t>
      </w:r>
      <w:r>
        <w:rPr>
          <w:rFonts w:ascii="Times New Roman" w:hAnsi="Times New Roman" w:cs="Times New Roman"/>
          <w:sz w:val="28"/>
          <w:szCs w:val="28"/>
        </w:rPr>
        <w:t xml:space="preserve"> сон</w:t>
      </w:r>
      <w:r w:rsidR="00460690">
        <w:rPr>
          <w:rFonts w:ascii="Times New Roman" w:hAnsi="Times New Roman" w:cs="Times New Roman"/>
          <w:sz w:val="28"/>
          <w:szCs w:val="28"/>
        </w:rPr>
        <w:t>.</w:t>
      </w: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6B6" w:rsidRDefault="005616B6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616B6" w:rsidSect="00735268">
      <w:headerReference w:type="default" r:id="rId11"/>
      <w:headerReference w:type="first" r:id="rId12"/>
      <w:pgSz w:w="11906" w:h="16838" w:code="9"/>
      <w:pgMar w:top="1701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BD" w:rsidRDefault="00DD19BD" w:rsidP="008E3911">
      <w:pPr>
        <w:spacing w:after="0" w:line="240" w:lineRule="auto"/>
      </w:pPr>
      <w:r>
        <w:separator/>
      </w:r>
    </w:p>
  </w:endnote>
  <w:endnote w:type="continuationSeparator" w:id="0">
    <w:p w:rsidR="00DD19BD" w:rsidRDefault="00DD19BD" w:rsidP="008E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BD" w:rsidRDefault="00DD19BD" w:rsidP="008E3911">
      <w:pPr>
        <w:spacing w:after="0" w:line="240" w:lineRule="auto"/>
      </w:pPr>
      <w:r>
        <w:separator/>
      </w:r>
    </w:p>
  </w:footnote>
  <w:footnote w:type="continuationSeparator" w:id="0">
    <w:p w:rsidR="00DD19BD" w:rsidRDefault="00DD19BD" w:rsidP="008E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9231"/>
    </w:sdtPr>
    <w:sdtEndPr/>
    <w:sdtContent>
      <w:p w:rsidR="008E3911" w:rsidRDefault="00735268" w:rsidP="003010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7A">
          <w:rPr>
            <w:noProof/>
          </w:rPr>
          <w:t>22</w:t>
        </w:r>
        <w:r>
          <w:fldChar w:fldCharType="end"/>
        </w:r>
      </w:p>
    </w:sdtContent>
  </w:sdt>
  <w:p w:rsidR="008E3911" w:rsidRDefault="008E39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37" w:rsidRDefault="003010E7" w:rsidP="003010E7">
    <w:pPr>
      <w:pStyle w:val="a5"/>
      <w:tabs>
        <w:tab w:val="clear" w:pos="4677"/>
        <w:tab w:val="clear" w:pos="9355"/>
        <w:tab w:val="left" w:pos="73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83"/>
    <w:multiLevelType w:val="hybridMultilevel"/>
    <w:tmpl w:val="BB24D070"/>
    <w:lvl w:ilvl="0" w:tplc="1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46058"/>
    <w:multiLevelType w:val="hybridMultilevel"/>
    <w:tmpl w:val="CD6EACA8"/>
    <w:lvl w:ilvl="0" w:tplc="54EA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F6D6C"/>
    <w:multiLevelType w:val="multilevel"/>
    <w:tmpl w:val="60E24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CDE59EE"/>
    <w:multiLevelType w:val="hybridMultilevel"/>
    <w:tmpl w:val="E0B2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6EC0"/>
    <w:multiLevelType w:val="hybridMultilevel"/>
    <w:tmpl w:val="2700A4FE"/>
    <w:lvl w:ilvl="0" w:tplc="A5B0F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CD6EC7"/>
    <w:multiLevelType w:val="hybridMultilevel"/>
    <w:tmpl w:val="FE640650"/>
    <w:lvl w:ilvl="0" w:tplc="29C8539C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7429EC"/>
    <w:multiLevelType w:val="hybridMultilevel"/>
    <w:tmpl w:val="FA7AAFD2"/>
    <w:lvl w:ilvl="0" w:tplc="67C443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4472F"/>
    <w:multiLevelType w:val="hybridMultilevel"/>
    <w:tmpl w:val="14AEC388"/>
    <w:lvl w:ilvl="0" w:tplc="8612F6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5755976"/>
    <w:multiLevelType w:val="multilevel"/>
    <w:tmpl w:val="05E45B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7B6936ED"/>
    <w:multiLevelType w:val="multilevel"/>
    <w:tmpl w:val="70AE5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6F"/>
    <w:rsid w:val="0001731D"/>
    <w:rsid w:val="00030EB3"/>
    <w:rsid w:val="000324C9"/>
    <w:rsid w:val="00036BAC"/>
    <w:rsid w:val="00061856"/>
    <w:rsid w:val="000650C0"/>
    <w:rsid w:val="000813F3"/>
    <w:rsid w:val="00083A73"/>
    <w:rsid w:val="00085A12"/>
    <w:rsid w:val="00093E7D"/>
    <w:rsid w:val="00096E60"/>
    <w:rsid w:val="000B5E3D"/>
    <w:rsid w:val="000D16C2"/>
    <w:rsid w:val="000E1696"/>
    <w:rsid w:val="00110496"/>
    <w:rsid w:val="00140FDB"/>
    <w:rsid w:val="00154D5A"/>
    <w:rsid w:val="00174DBC"/>
    <w:rsid w:val="00183838"/>
    <w:rsid w:val="001E06FB"/>
    <w:rsid w:val="001F0935"/>
    <w:rsid w:val="001F0C37"/>
    <w:rsid w:val="00214A9D"/>
    <w:rsid w:val="00235CAF"/>
    <w:rsid w:val="00235CBC"/>
    <w:rsid w:val="00236088"/>
    <w:rsid w:val="0023621D"/>
    <w:rsid w:val="002C5E66"/>
    <w:rsid w:val="002C6F2B"/>
    <w:rsid w:val="002F06E1"/>
    <w:rsid w:val="003010E7"/>
    <w:rsid w:val="00305216"/>
    <w:rsid w:val="0031057A"/>
    <w:rsid w:val="003A49D6"/>
    <w:rsid w:val="003B3599"/>
    <w:rsid w:val="003B46F8"/>
    <w:rsid w:val="003D199D"/>
    <w:rsid w:val="00415666"/>
    <w:rsid w:val="004321D2"/>
    <w:rsid w:val="00446D75"/>
    <w:rsid w:val="00460690"/>
    <w:rsid w:val="004B0AE8"/>
    <w:rsid w:val="004B1595"/>
    <w:rsid w:val="004D705D"/>
    <w:rsid w:val="00523550"/>
    <w:rsid w:val="0053400F"/>
    <w:rsid w:val="0055360B"/>
    <w:rsid w:val="005616B6"/>
    <w:rsid w:val="00571D6F"/>
    <w:rsid w:val="00591E32"/>
    <w:rsid w:val="005D028D"/>
    <w:rsid w:val="005D4027"/>
    <w:rsid w:val="005F07A4"/>
    <w:rsid w:val="005F575A"/>
    <w:rsid w:val="00663F42"/>
    <w:rsid w:val="006C0D05"/>
    <w:rsid w:val="0072014C"/>
    <w:rsid w:val="00735268"/>
    <w:rsid w:val="00763AA6"/>
    <w:rsid w:val="007D2447"/>
    <w:rsid w:val="007F48C6"/>
    <w:rsid w:val="00813B37"/>
    <w:rsid w:val="00835BB8"/>
    <w:rsid w:val="0086204E"/>
    <w:rsid w:val="008646F8"/>
    <w:rsid w:val="008A3E8A"/>
    <w:rsid w:val="008B5B3C"/>
    <w:rsid w:val="008D1E2C"/>
    <w:rsid w:val="008D6FFB"/>
    <w:rsid w:val="008E234F"/>
    <w:rsid w:val="008E3911"/>
    <w:rsid w:val="008F1B1F"/>
    <w:rsid w:val="00940BFF"/>
    <w:rsid w:val="00950030"/>
    <w:rsid w:val="009636A8"/>
    <w:rsid w:val="009A04F1"/>
    <w:rsid w:val="009A2200"/>
    <w:rsid w:val="009F0152"/>
    <w:rsid w:val="00A2075E"/>
    <w:rsid w:val="00A72636"/>
    <w:rsid w:val="00A95C5B"/>
    <w:rsid w:val="00A97224"/>
    <w:rsid w:val="00AB64F4"/>
    <w:rsid w:val="00B12CC2"/>
    <w:rsid w:val="00B439F1"/>
    <w:rsid w:val="00B55A73"/>
    <w:rsid w:val="00B9671D"/>
    <w:rsid w:val="00BD6890"/>
    <w:rsid w:val="00BE0C63"/>
    <w:rsid w:val="00BF52B2"/>
    <w:rsid w:val="00BF5D15"/>
    <w:rsid w:val="00C24B00"/>
    <w:rsid w:val="00C3118E"/>
    <w:rsid w:val="00C37D58"/>
    <w:rsid w:val="00C42344"/>
    <w:rsid w:val="00C66D17"/>
    <w:rsid w:val="00C9703F"/>
    <w:rsid w:val="00CA3AA1"/>
    <w:rsid w:val="00CA42E7"/>
    <w:rsid w:val="00CA6B21"/>
    <w:rsid w:val="00CC64EA"/>
    <w:rsid w:val="00D00D96"/>
    <w:rsid w:val="00D0361C"/>
    <w:rsid w:val="00DB3C28"/>
    <w:rsid w:val="00DD0309"/>
    <w:rsid w:val="00DD19BD"/>
    <w:rsid w:val="00DD2CC7"/>
    <w:rsid w:val="00DE6630"/>
    <w:rsid w:val="00DF5156"/>
    <w:rsid w:val="00E058C4"/>
    <w:rsid w:val="00E1731A"/>
    <w:rsid w:val="00F22C6D"/>
    <w:rsid w:val="00F32FC3"/>
    <w:rsid w:val="00F428B0"/>
    <w:rsid w:val="00F64B01"/>
    <w:rsid w:val="00F75009"/>
    <w:rsid w:val="00F934C4"/>
    <w:rsid w:val="00FA37FB"/>
    <w:rsid w:val="00FC452F"/>
    <w:rsid w:val="00FD11D8"/>
    <w:rsid w:val="00FF14B3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D6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934C4"/>
  </w:style>
  <w:style w:type="paragraph" w:styleId="a5">
    <w:name w:val="header"/>
    <w:basedOn w:val="a"/>
    <w:link w:val="a6"/>
    <w:uiPriority w:val="99"/>
    <w:unhideWhenUsed/>
    <w:rsid w:val="008E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911"/>
  </w:style>
  <w:style w:type="paragraph" w:styleId="a7">
    <w:name w:val="footer"/>
    <w:basedOn w:val="a"/>
    <w:link w:val="a8"/>
    <w:uiPriority w:val="99"/>
    <w:unhideWhenUsed/>
    <w:rsid w:val="008E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911"/>
  </w:style>
  <w:style w:type="paragraph" w:styleId="a9">
    <w:name w:val="Balloon Text"/>
    <w:basedOn w:val="a"/>
    <w:link w:val="aa"/>
    <w:uiPriority w:val="99"/>
    <w:semiHidden/>
    <w:unhideWhenUsed/>
    <w:rsid w:val="008D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D6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934C4"/>
  </w:style>
  <w:style w:type="paragraph" w:styleId="a5">
    <w:name w:val="header"/>
    <w:basedOn w:val="a"/>
    <w:link w:val="a6"/>
    <w:uiPriority w:val="99"/>
    <w:unhideWhenUsed/>
    <w:rsid w:val="008E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911"/>
  </w:style>
  <w:style w:type="paragraph" w:styleId="a7">
    <w:name w:val="footer"/>
    <w:basedOn w:val="a"/>
    <w:link w:val="a8"/>
    <w:uiPriority w:val="99"/>
    <w:unhideWhenUsed/>
    <w:rsid w:val="008E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911"/>
  </w:style>
  <w:style w:type="paragraph" w:styleId="a9">
    <w:name w:val="Balloon Text"/>
    <w:basedOn w:val="a"/>
    <w:link w:val="aa"/>
    <w:uiPriority w:val="99"/>
    <w:semiHidden/>
    <w:unhideWhenUsed/>
    <w:rsid w:val="008D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9BC8-289A-4C63-A0CA-66BE21E2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Маркус</cp:lastModifiedBy>
  <cp:revision>9</cp:revision>
  <cp:lastPrinted>2015-02-04T13:33:00Z</cp:lastPrinted>
  <dcterms:created xsi:type="dcterms:W3CDTF">2015-02-04T11:24:00Z</dcterms:created>
  <dcterms:modified xsi:type="dcterms:W3CDTF">2018-02-01T18:54:00Z</dcterms:modified>
</cp:coreProperties>
</file>